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A9BB" w14:textId="77777777" w:rsidR="00684678" w:rsidRPr="00684678" w:rsidRDefault="00684678" w:rsidP="00684678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684678">
        <w:rPr>
          <w:rFonts w:ascii="Times New Roman" w:eastAsia="黑体" w:hAnsi="Times New Roman" w:cs="Times New Roman"/>
          <w:sz w:val="24"/>
          <w:szCs w:val="24"/>
        </w:rPr>
        <w:t>SJQU-QR-JW-013</w:t>
      </w:r>
      <w:r w:rsidRPr="00684678">
        <w:rPr>
          <w:rFonts w:ascii="Times New Roman" w:eastAsia="黑体" w:hAnsi="Times New Roman" w:cs="Times New Roman"/>
          <w:sz w:val="24"/>
          <w:szCs w:val="24"/>
        </w:rPr>
        <w:t>（</w:t>
      </w:r>
      <w:r w:rsidRPr="00684678">
        <w:rPr>
          <w:rFonts w:ascii="Times New Roman" w:eastAsia="黑体" w:hAnsi="Times New Roman" w:cs="Times New Roman"/>
          <w:sz w:val="24"/>
          <w:szCs w:val="24"/>
        </w:rPr>
        <w:t>A0</w:t>
      </w:r>
      <w:r w:rsidRPr="00684678">
        <w:rPr>
          <w:rFonts w:ascii="Times New Roman" w:eastAsia="黑体" w:hAnsi="Times New Roman" w:cs="Times New Roman"/>
          <w:sz w:val="24"/>
          <w:szCs w:val="24"/>
        </w:rPr>
        <w:t>）</w:t>
      </w:r>
    </w:p>
    <w:p w14:paraId="54894F56" w14:textId="77777777" w:rsidR="00684678" w:rsidRDefault="00684678" w:rsidP="00684678">
      <w:pPr>
        <w:spacing w:line="400" w:lineRule="exact"/>
        <w:rPr>
          <w:rFonts w:ascii="黑体" w:eastAsia="黑体" w:hAnsi="宋体"/>
          <w:b/>
          <w:bCs/>
          <w:sz w:val="30"/>
          <w:szCs w:val="44"/>
        </w:rPr>
      </w:pPr>
    </w:p>
    <w:p w14:paraId="63D24DE4" w14:textId="77777777" w:rsidR="00E31BFB" w:rsidRDefault="00E31BFB" w:rsidP="00E31BF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6031100" w14:textId="664CF9AB" w:rsidR="00E31BFB" w:rsidRDefault="00E31BFB" w:rsidP="00E31BF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日语</w:t>
      </w:r>
      <w:r w:rsidR="00A52765">
        <w:rPr>
          <w:rFonts w:ascii="宋体" w:hAnsi="宋体" w:hint="eastAsia"/>
          <w:sz w:val="30"/>
          <w:szCs w:val="44"/>
          <w:u w:val="single"/>
        </w:rPr>
        <w:t>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0EAFF96E" w14:textId="6198AD1B" w:rsidR="00E31BFB" w:rsidRPr="00135251" w:rsidRDefault="00E31BFB" w:rsidP="00E31BFB">
      <w:pPr>
        <w:spacing w:beforeLines="50" w:before="156" w:line="400" w:lineRule="exact"/>
        <w:rPr>
          <w:rFonts w:asciiTheme="majorEastAsia" w:eastAsiaTheme="majorEastAsia" w:hAnsiTheme="majorEastAsia"/>
          <w:snapToGrid w:val="0"/>
          <w:kern w:val="0"/>
          <w:sz w:val="24"/>
          <w:u w:val="single"/>
        </w:rPr>
      </w:pPr>
      <w:r w:rsidRPr="00135251">
        <w:rPr>
          <w:rFonts w:asciiTheme="majorEastAsia" w:eastAsiaTheme="majorEastAsia" w:hAnsiTheme="majorEastAsia" w:hint="eastAsia"/>
          <w:sz w:val="24"/>
        </w:rPr>
        <w:t>周次</w:t>
      </w:r>
      <w:r w:rsidRPr="00135251">
        <w:rPr>
          <w:rFonts w:asciiTheme="majorEastAsia" w:eastAsiaTheme="majorEastAsia" w:hAnsiTheme="majorEastAsia"/>
          <w:sz w:val="24"/>
        </w:rPr>
        <w:t>1</w:t>
      </w:r>
      <w:r w:rsidRPr="00135251">
        <w:rPr>
          <w:rFonts w:asciiTheme="majorEastAsia" w:eastAsiaTheme="majorEastAsia" w:hAnsiTheme="majorEastAsia" w:hint="eastAsia"/>
          <w:sz w:val="24"/>
        </w:rPr>
        <w:t xml:space="preserve">   第1-</w:t>
      </w:r>
      <w:r w:rsidRPr="00135251">
        <w:rPr>
          <w:rFonts w:asciiTheme="majorEastAsia" w:eastAsiaTheme="majorEastAsia" w:hAnsiTheme="majorEastAsia"/>
          <w:sz w:val="24"/>
        </w:rPr>
        <w:t>2</w:t>
      </w:r>
      <w:r w:rsidRPr="00135251">
        <w:rPr>
          <w:rFonts w:asciiTheme="majorEastAsia" w:eastAsiaTheme="majorEastAsia" w:hAnsiTheme="majorEastAsia" w:hint="eastAsia"/>
          <w:sz w:val="24"/>
        </w:rPr>
        <w:t>次课   2学时                教案撰写人：</w:t>
      </w:r>
      <w:r w:rsidR="00381C27" w:rsidRPr="00135251">
        <w:rPr>
          <w:rFonts w:asciiTheme="majorEastAsia" w:eastAsiaTheme="majorEastAsia" w:hAnsiTheme="majorEastAsia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E31BFB" w:rsidRPr="00135251" w14:paraId="0DCE4182" w14:textId="77777777" w:rsidTr="00E77BA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1000AEEE" w14:textId="77777777" w:rsidR="00E31BFB" w:rsidRPr="00135251" w:rsidRDefault="00E31BFB" w:rsidP="00E77BA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05439C42" w14:textId="1105A5D0" w:rsidR="00E31BFB" w:rsidRPr="00135251" w:rsidRDefault="00E31BFB" w:rsidP="00E77BAC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第一</w:t>
            </w:r>
            <w:r w:rsidR="00A52765"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 出迎え</w:t>
            </w:r>
          </w:p>
        </w:tc>
      </w:tr>
      <w:tr w:rsidR="00E31BFB" w:rsidRPr="00135251" w14:paraId="3F072CCF" w14:textId="77777777" w:rsidTr="00E77BAC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3CB3CE2D" w14:textId="0E0828F7" w:rsidR="00E31BFB" w:rsidRDefault="00E31BFB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6A1838AF" w14:textId="77777777" w:rsidR="00135251" w:rsidRPr="00135251" w:rsidRDefault="00135251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41255200" w14:textId="77777777" w:rsidR="00E31BFB" w:rsidRDefault="00A52765" w:rsidP="000934A8">
            <w:pPr>
              <w:ind w:right="-50" w:firstLine="420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掌握迎接客人的句子，并能完整地表达出来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。</w:t>
            </w:r>
          </w:p>
          <w:p w14:paraId="72C30797" w14:textId="3E43912D" w:rsidR="00135251" w:rsidRPr="00135251" w:rsidRDefault="00135251" w:rsidP="000934A8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E31BFB" w:rsidRPr="00135251" w14:paraId="2EDE09D7" w14:textId="77777777" w:rsidTr="00E77BAC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114ECBE8" w14:textId="4FC79DFE" w:rsidR="00E31BFB" w:rsidRDefault="00E31BFB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38050ADE" w14:textId="77777777" w:rsidR="00135251" w:rsidRPr="00135251" w:rsidRDefault="00135251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A07F6FB" w14:textId="77777777" w:rsidR="00E31BFB" w:rsidRDefault="00A52765" w:rsidP="000934A8">
            <w:pPr>
              <w:ind w:right="-50" w:firstLine="420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——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——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——课外练习</w:t>
            </w:r>
          </w:p>
          <w:p w14:paraId="3F5B5BD0" w14:textId="347EA836" w:rsidR="00135251" w:rsidRPr="00135251" w:rsidRDefault="00135251" w:rsidP="000934A8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E31BFB" w:rsidRPr="00135251" w14:paraId="426D0BC7" w14:textId="77777777" w:rsidTr="00E77BA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72C3754" w14:textId="77777777" w:rsidR="00E31BFB" w:rsidRPr="00135251" w:rsidRDefault="00E31BFB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16534A2A" w14:textId="77777777" w:rsidR="00E31BFB" w:rsidRPr="00135251" w:rsidRDefault="00E31BFB" w:rsidP="00E77BAC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761AAAC2" w14:textId="7A48F16F" w:rsidR="00E31BFB" w:rsidRPr="00135251" w:rsidRDefault="00E31BFB" w:rsidP="00E77BAC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</w:t>
            </w:r>
            <w:r w:rsidR="00A52765" w:rsidRPr="00135251">
              <w:rPr>
                <w:rFonts w:asciiTheme="majorEastAsia" w:eastAsiaTheme="majorEastAsia" w:hAnsiTheme="majorEastAsia" w:cs="仿宋" w:hint="eastAsia"/>
                <w:szCs w:val="21"/>
              </w:rPr>
              <w:t>迎接客人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的</w:t>
            </w:r>
            <w:r w:rsidR="00A52765" w:rsidRPr="00135251">
              <w:rPr>
                <w:rFonts w:asciiTheme="majorEastAsia" w:eastAsiaTheme="majorEastAsia" w:hAnsiTheme="majorEastAsia" w:cs="仿宋" w:hint="eastAsia"/>
                <w:szCs w:val="21"/>
              </w:rPr>
              <w:t>句子</w:t>
            </w:r>
          </w:p>
          <w:p w14:paraId="7C9FA28C" w14:textId="5E5C7047" w:rsidR="00E31BFB" w:rsidRPr="00135251" w:rsidRDefault="00E31BFB" w:rsidP="00E77BAC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</w:t>
            </w:r>
            <w:r w:rsidR="000934A8" w:rsidRPr="00135251">
              <w:rPr>
                <w:rFonts w:asciiTheme="majorEastAsia" w:eastAsiaTheme="majorEastAsia" w:hAnsiTheme="majorEastAsia" w:cs="仿宋" w:hint="eastAsia"/>
                <w:szCs w:val="21"/>
              </w:rPr>
              <w:t>自我介绍的句子</w:t>
            </w:r>
          </w:p>
          <w:p w14:paraId="155444A5" w14:textId="77777777" w:rsidR="00E31BFB" w:rsidRPr="00135251" w:rsidRDefault="00E31BFB" w:rsidP="00E77BAC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13E48FCB" w14:textId="4F1F74DE" w:rsidR="00E31BFB" w:rsidRPr="00135251" w:rsidRDefault="00E31BFB" w:rsidP="00E77BAC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="00A52765" w:rsidRPr="00135251">
              <w:rPr>
                <w:rFonts w:asciiTheme="majorEastAsia" w:eastAsiaTheme="majorEastAsia" w:hAnsiTheme="majorEastAsia" w:cs="仿宋" w:hint="eastAsia"/>
                <w:szCs w:val="21"/>
              </w:rPr>
              <w:t>掌握“迎接客人”口译技巧。</w:t>
            </w:r>
          </w:p>
        </w:tc>
      </w:tr>
      <w:tr w:rsidR="00E31BFB" w:rsidRPr="00135251" w14:paraId="6DE32D59" w14:textId="77777777" w:rsidTr="00E77BAC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10068719" w14:textId="77777777" w:rsidR="00135251" w:rsidRDefault="00135251" w:rsidP="00E77BAC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97A246C" w14:textId="2293829D" w:rsidR="00E31BFB" w:rsidRDefault="00E31BFB" w:rsidP="00E77BAC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6C69B180" w14:textId="65797730" w:rsidR="00135251" w:rsidRPr="00135251" w:rsidRDefault="00135251" w:rsidP="00135251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2DCB5E08" w14:textId="77777777" w:rsidR="00E31BFB" w:rsidRPr="00135251" w:rsidRDefault="00E31BFB" w:rsidP="00E77BAC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</w:tc>
      </w:tr>
      <w:tr w:rsidR="00E31BFB" w:rsidRPr="00135251" w14:paraId="33D7F311" w14:textId="77777777" w:rsidTr="00E77BAC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3F4FA45F" w14:textId="7AA3752F" w:rsidR="00E31BFB" w:rsidRPr="00135251" w:rsidRDefault="00A52765" w:rsidP="000934A8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：</w:t>
            </w:r>
            <w:r w:rsidR="000F2887"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6D619FDC" w14:textId="73AC3BB8" w:rsidR="00E31BFB" w:rsidRPr="00135251" w:rsidRDefault="00A52765" w:rsidP="000934A8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：</w:t>
            </w:r>
            <w:r w:rsidR="000F2887"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553EA279" w14:textId="7329AAC1" w:rsidR="00E31BFB" w:rsidRPr="00135251" w:rsidRDefault="00A52765" w:rsidP="000934A8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：</w:t>
            </w:r>
            <w:r w:rsidR="000F2887"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5EEBD6FE" w14:textId="386F3B8F" w:rsidR="00E31BFB" w:rsidRPr="00135251" w:rsidRDefault="00A52765" w:rsidP="000934A8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</w:t>
            </w:r>
            <w:r w:rsidR="00E31BFB"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：20分钟 </w:t>
            </w:r>
          </w:p>
        </w:tc>
        <w:tc>
          <w:tcPr>
            <w:tcW w:w="2511" w:type="dxa"/>
            <w:vAlign w:val="center"/>
          </w:tcPr>
          <w:p w14:paraId="280A7284" w14:textId="31F2EB83" w:rsidR="00E31BFB" w:rsidRPr="00135251" w:rsidRDefault="009764A1" w:rsidP="000934A8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E31BFB" w:rsidRPr="00135251" w14:paraId="3C01DC88" w14:textId="77777777" w:rsidTr="000934A8">
        <w:trPr>
          <w:cantSplit/>
          <w:trHeight w:val="1197"/>
          <w:jc w:val="center"/>
        </w:trPr>
        <w:tc>
          <w:tcPr>
            <w:tcW w:w="8956" w:type="dxa"/>
            <w:gridSpan w:val="3"/>
          </w:tcPr>
          <w:p w14:paraId="7E94A718" w14:textId="77777777" w:rsidR="00E31BFB" w:rsidRPr="00135251" w:rsidRDefault="00E31BFB" w:rsidP="00E77BAC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27DB2E58" w14:textId="77777777" w:rsidR="00E31BFB" w:rsidRPr="00135251" w:rsidRDefault="00E31BFB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E8DABBB" w14:textId="77777777" w:rsidR="00E31BFB" w:rsidRPr="00135251" w:rsidRDefault="00E31BFB" w:rsidP="00E77BAC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E31BFB" w:rsidRPr="00135251" w14:paraId="1454CA38" w14:textId="77777777" w:rsidTr="00E77BA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2E761EB4" w14:textId="77777777" w:rsidR="00E31BFB" w:rsidRPr="00135251" w:rsidRDefault="00E31BFB" w:rsidP="00E77BA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484BC4E" w14:textId="77777777" w:rsidR="00E31BFB" w:rsidRPr="00135251" w:rsidRDefault="00E31BFB" w:rsidP="00E77BAC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338B8CD" w14:textId="7D6D0532" w:rsidR="00E31BFB" w:rsidRPr="00135251" w:rsidRDefault="00B340C2" w:rsidP="00B340C2">
            <w:pPr>
              <w:ind w:left="-50" w:right="-50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  <w:p w14:paraId="621680B7" w14:textId="77777777" w:rsidR="00E31BFB" w:rsidRPr="00135251" w:rsidRDefault="00E31BFB" w:rsidP="00E77BAC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</w:tbl>
    <w:p w14:paraId="13DE82BD" w14:textId="62CDCAB5" w:rsidR="00E31BFB" w:rsidRDefault="00E31BFB" w:rsidP="00E31BFB">
      <w:pPr>
        <w:widowControl/>
        <w:jc w:val="left"/>
        <w:rPr>
          <w:rFonts w:eastAsia="MS Mincho"/>
        </w:rPr>
      </w:pPr>
    </w:p>
    <w:p w14:paraId="24764CCA" w14:textId="523422C0" w:rsidR="00CE1549" w:rsidRDefault="00CE1549" w:rsidP="00CE1549">
      <w:pPr>
        <w:spacing w:line="400" w:lineRule="exact"/>
        <w:rPr>
          <w:rFonts w:ascii="黑体" w:eastAsia="黑体" w:hAnsi="宋体"/>
          <w:b/>
          <w:bCs/>
          <w:sz w:val="30"/>
          <w:szCs w:val="44"/>
        </w:rPr>
      </w:pPr>
    </w:p>
    <w:p w14:paraId="3525FA1D" w14:textId="0CF906A0" w:rsidR="000934A8" w:rsidRDefault="000934A8" w:rsidP="00CE1549">
      <w:pPr>
        <w:spacing w:line="400" w:lineRule="exact"/>
        <w:rPr>
          <w:rFonts w:ascii="黑体" w:eastAsia="黑体" w:hAnsi="宋体"/>
          <w:b/>
          <w:bCs/>
          <w:sz w:val="30"/>
          <w:szCs w:val="44"/>
        </w:rPr>
      </w:pPr>
    </w:p>
    <w:p w14:paraId="2086B78F" w14:textId="77777777" w:rsidR="000934A8" w:rsidRDefault="000934A8" w:rsidP="00CE1549">
      <w:pPr>
        <w:spacing w:line="400" w:lineRule="exact"/>
        <w:rPr>
          <w:rFonts w:ascii="黑体" w:eastAsia="黑体" w:hAnsi="宋体" w:hint="eastAsia"/>
          <w:b/>
          <w:bCs/>
          <w:sz w:val="30"/>
          <w:szCs w:val="44"/>
        </w:rPr>
      </w:pPr>
    </w:p>
    <w:p w14:paraId="696CB740" w14:textId="77777777" w:rsidR="00CE1549" w:rsidRDefault="00CE1549" w:rsidP="00CE1549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0ABEF23D" w14:textId="0C7252EA" w:rsidR="00CE1549" w:rsidRDefault="00CE1549" w:rsidP="00CE1549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日语</w:t>
      </w:r>
      <w:r w:rsidR="00A52765">
        <w:rPr>
          <w:rFonts w:ascii="宋体" w:hAnsi="宋体" w:hint="eastAsia"/>
          <w:sz w:val="30"/>
          <w:szCs w:val="44"/>
          <w:u w:val="single"/>
        </w:rPr>
        <w:t>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5A5FB56C" w14:textId="5FCB41DC" w:rsidR="00CE1549" w:rsidRPr="00135251" w:rsidRDefault="00CE1549" w:rsidP="00CE1549">
      <w:pPr>
        <w:spacing w:beforeLines="50" w:before="156" w:line="400" w:lineRule="exact"/>
        <w:rPr>
          <w:rFonts w:asciiTheme="majorEastAsia" w:eastAsiaTheme="majorEastAsia" w:hAnsiTheme="majorEastAsia"/>
          <w:snapToGrid w:val="0"/>
          <w:kern w:val="0"/>
          <w:sz w:val="24"/>
          <w:u w:val="single"/>
        </w:rPr>
      </w:pPr>
      <w:r w:rsidRPr="00135251">
        <w:rPr>
          <w:rFonts w:asciiTheme="majorEastAsia" w:eastAsiaTheme="majorEastAsia" w:hAnsiTheme="majorEastAsia" w:hint="eastAsia"/>
          <w:sz w:val="24"/>
        </w:rPr>
        <w:t>周次</w:t>
      </w:r>
      <w:r w:rsidRPr="00135251">
        <w:rPr>
          <w:rFonts w:asciiTheme="majorEastAsia" w:eastAsiaTheme="majorEastAsia" w:hAnsiTheme="majorEastAsia"/>
          <w:sz w:val="24"/>
        </w:rPr>
        <w:t>2</w:t>
      </w:r>
      <w:r w:rsidRPr="00135251">
        <w:rPr>
          <w:rFonts w:asciiTheme="majorEastAsia" w:eastAsiaTheme="majorEastAsia" w:hAnsiTheme="majorEastAsia" w:hint="eastAsia"/>
          <w:sz w:val="24"/>
        </w:rPr>
        <w:t xml:space="preserve">   第3-</w:t>
      </w:r>
      <w:r w:rsidRPr="00135251">
        <w:rPr>
          <w:rFonts w:asciiTheme="majorEastAsia" w:eastAsiaTheme="majorEastAsia" w:hAnsiTheme="majorEastAsia"/>
          <w:sz w:val="24"/>
        </w:rPr>
        <w:t>4</w:t>
      </w:r>
      <w:r w:rsidRPr="00135251">
        <w:rPr>
          <w:rFonts w:asciiTheme="majorEastAsia" w:eastAsiaTheme="majorEastAsia" w:hAnsiTheme="majorEastAsia" w:hint="eastAsia"/>
          <w:sz w:val="24"/>
        </w:rPr>
        <w:t>次课   2学时                教案撰写人：</w:t>
      </w:r>
      <w:r w:rsidR="00381C27" w:rsidRPr="00135251">
        <w:rPr>
          <w:rFonts w:asciiTheme="majorEastAsia" w:eastAsiaTheme="majorEastAsia" w:hAnsiTheme="majorEastAsia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CE1549" w:rsidRPr="00135251" w14:paraId="0D154ABC" w14:textId="77777777" w:rsidTr="00E77BA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24BFD0F8" w14:textId="77777777" w:rsidR="00CE1549" w:rsidRPr="00135251" w:rsidRDefault="00CE1549" w:rsidP="00E77BA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6DC080AC" w14:textId="7ACCE431" w:rsidR="00CE1549" w:rsidRPr="00135251" w:rsidRDefault="00CE1549" w:rsidP="00E77BAC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 w:rsidR="00D92A1F"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二</w:t>
            </w:r>
            <w:r w:rsidR="00A52765"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课 移動</w:t>
            </w:r>
            <w:r w:rsidR="00A52765" w:rsidRPr="00135251">
              <w:rPr>
                <w:rFonts w:ascii="微软雅黑" w:eastAsia="微软雅黑" w:hAnsi="微软雅黑" w:cs="微软雅黑" w:hint="eastAsia"/>
                <w:kern w:val="0"/>
                <w:szCs w:val="21"/>
                <w:lang w:eastAsia="ja-JP"/>
              </w:rPr>
              <w:t>・</w:t>
            </w:r>
            <w:r w:rsidR="00A52765" w:rsidRPr="00135251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打ち合わせ</w:t>
            </w:r>
          </w:p>
        </w:tc>
      </w:tr>
      <w:tr w:rsidR="00CE1549" w:rsidRPr="00135251" w14:paraId="755D9283" w14:textId="77777777" w:rsidTr="00E77BAC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69F1A796" w14:textId="77777777" w:rsidR="00135251" w:rsidRDefault="00135251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4E0D8B4" w14:textId="2D3F216A" w:rsidR="00CE1549" w:rsidRDefault="00CE1549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414CEDF5" w14:textId="77777777" w:rsidR="00135251" w:rsidRPr="00135251" w:rsidRDefault="00135251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3D5D5914" w14:textId="77777777" w:rsidR="00CE1549" w:rsidRDefault="00CE1549" w:rsidP="000934A8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</w:t>
            </w:r>
            <w:r w:rsidR="00A52765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</w:t>
            </w:r>
            <w:r w:rsidR="008248CB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在移动过程中介绍当地基本情况的表达方式</w:t>
            </w:r>
            <w:r w:rsidR="00D813CD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。</w:t>
            </w:r>
          </w:p>
          <w:p w14:paraId="5A4071E0" w14:textId="3F51BA1A" w:rsidR="00135251" w:rsidRPr="00135251" w:rsidRDefault="00135251" w:rsidP="000934A8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CE1549" w:rsidRPr="00135251" w14:paraId="5C2F4902" w14:textId="77777777" w:rsidTr="00E77BAC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21CA9A43" w14:textId="412F21BE" w:rsidR="00CE1549" w:rsidRDefault="00CE1549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482E48D2" w14:textId="77777777" w:rsidR="00135251" w:rsidRPr="00135251" w:rsidRDefault="00135251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C2F88AC" w14:textId="77777777" w:rsidR="00CE1549" w:rsidRDefault="000934A8" w:rsidP="00D813C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55E563B7" w14:textId="32AC6F1D" w:rsidR="00135251" w:rsidRPr="00135251" w:rsidRDefault="00135251" w:rsidP="00D813C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CE1549" w:rsidRPr="00135251" w14:paraId="77D0A0A5" w14:textId="77777777" w:rsidTr="00E77BA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1D10B04A" w14:textId="77777777" w:rsidR="00CE1549" w:rsidRPr="00135251" w:rsidRDefault="00CE1549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2447C334" w14:textId="77777777" w:rsidR="00CE1549" w:rsidRPr="00135251" w:rsidRDefault="00CE1549" w:rsidP="00E77BAC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70185DD5" w14:textId="3B3C8C87" w:rsidR="00CE1549" w:rsidRPr="00135251" w:rsidRDefault="00CE1549" w:rsidP="00E77BAC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="00D813CD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在移动过程中介绍当地基本情况的表达方式</w:t>
            </w:r>
          </w:p>
          <w:p w14:paraId="42849D4B" w14:textId="77777777" w:rsidR="00CE1549" w:rsidRPr="00135251" w:rsidRDefault="00CE1549" w:rsidP="00E77BAC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</w:p>
          <w:p w14:paraId="74932CE5" w14:textId="77777777" w:rsidR="00CE1549" w:rsidRPr="00135251" w:rsidRDefault="00CE1549" w:rsidP="00E77BAC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63565870" w14:textId="77777777" w:rsidR="00CE1549" w:rsidRDefault="00CE1549" w:rsidP="00D813C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="00D813CD" w:rsidRPr="00135251">
              <w:rPr>
                <w:rFonts w:asciiTheme="majorEastAsia" w:eastAsiaTheme="majorEastAsia" w:hAnsiTheme="majorEastAsia" w:cs="仿宋" w:hint="eastAsia"/>
                <w:szCs w:val="21"/>
              </w:rPr>
              <w:t>掌握其口译技巧</w:t>
            </w:r>
          </w:p>
          <w:p w14:paraId="3C3C7E93" w14:textId="669AFFDB" w:rsidR="00135251" w:rsidRPr="00135251" w:rsidRDefault="00135251" w:rsidP="00D813C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CE1549" w:rsidRPr="00135251" w14:paraId="4DCD1DB5" w14:textId="77777777" w:rsidTr="00E77BAC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69ACC0AA" w14:textId="77777777" w:rsidR="00135251" w:rsidRDefault="00135251" w:rsidP="00E77BAC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00D8D68" w14:textId="77777777" w:rsidR="00CE1549" w:rsidRDefault="00CE1549" w:rsidP="00E77BAC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19AFD294" w14:textId="0313F794" w:rsidR="00135251" w:rsidRPr="00135251" w:rsidRDefault="00135251" w:rsidP="00E77BAC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CF80CE7" w14:textId="77777777" w:rsidR="00135251" w:rsidRDefault="00135251" w:rsidP="00E77BAC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AAA3035" w14:textId="77777777" w:rsidR="00CE1549" w:rsidRDefault="00CE1549" w:rsidP="00E77BAC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092E3C54" w14:textId="12F6A1CF" w:rsidR="00135251" w:rsidRPr="00135251" w:rsidRDefault="00135251" w:rsidP="00E77BAC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CE1549" w:rsidRPr="00135251" w14:paraId="63D802A1" w14:textId="77777777" w:rsidTr="00E77BAC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1187E501" w14:textId="1F48AB79" w:rsidR="00D813CD" w:rsidRPr="00135251" w:rsidRDefault="00D813CD" w:rsidP="00D813C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25691E8C" w14:textId="77777777" w:rsidR="00D813CD" w:rsidRPr="00135251" w:rsidRDefault="00D813CD" w:rsidP="00D813C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4CC5A9C4" w14:textId="77777777" w:rsidR="00D813CD" w:rsidRPr="00135251" w:rsidRDefault="00D813CD" w:rsidP="00D813C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62131C12" w14:textId="560E93ED" w:rsidR="00CE1549" w:rsidRPr="00135251" w:rsidRDefault="00D813CD" w:rsidP="00D813C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0033F203" w14:textId="1A3DCEE5" w:rsidR="00CE1549" w:rsidRPr="00135251" w:rsidRDefault="00D813CD" w:rsidP="000934A8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CE1549" w:rsidRPr="00135251" w14:paraId="68F9FC52" w14:textId="77777777" w:rsidTr="00E77BAC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70E9B467" w14:textId="77777777" w:rsidR="00CE1549" w:rsidRPr="00135251" w:rsidRDefault="00CE1549" w:rsidP="00E77BAC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50BABA72" w14:textId="77777777" w:rsidR="00CE1549" w:rsidRPr="00135251" w:rsidRDefault="00CE1549" w:rsidP="00E77BAC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268F77F7" w14:textId="77777777" w:rsidR="00CE1549" w:rsidRPr="00135251" w:rsidRDefault="00CE1549" w:rsidP="00E77BAC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CE1549" w:rsidRPr="00135251" w14:paraId="5D936471" w14:textId="77777777" w:rsidTr="00E77BA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951BB77" w14:textId="77777777" w:rsidR="00CE1549" w:rsidRPr="00135251" w:rsidRDefault="00CE1549" w:rsidP="00E77BA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CC7F1C8" w14:textId="78B92249" w:rsidR="00CE1549" w:rsidRPr="00135251" w:rsidRDefault="00B340C2" w:rsidP="00D813C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0BE67DD7" w14:textId="77777777" w:rsidR="00CE1549" w:rsidRPr="00867293" w:rsidRDefault="00CE1549" w:rsidP="00E31BFB">
      <w:pPr>
        <w:widowControl/>
        <w:jc w:val="left"/>
        <w:rPr>
          <w:rFonts w:eastAsia="MS Mincho"/>
        </w:rPr>
      </w:pPr>
    </w:p>
    <w:p w14:paraId="53C5E3D7" w14:textId="71653A03" w:rsidR="00E22EAB" w:rsidRDefault="00E22EA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536F69B8" w14:textId="74378F95" w:rsidR="00D813CD" w:rsidRDefault="00D813CD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1C87833C" w14:textId="77777777" w:rsidR="00D813CD" w:rsidRPr="00D813CD" w:rsidRDefault="00D813CD">
      <w:pPr>
        <w:spacing w:line="400" w:lineRule="exact"/>
        <w:jc w:val="center"/>
        <w:rPr>
          <w:rFonts w:ascii="黑体" w:eastAsia="黑体" w:hAnsi="宋体" w:hint="eastAsia"/>
          <w:b/>
          <w:bCs/>
          <w:sz w:val="30"/>
          <w:szCs w:val="44"/>
        </w:rPr>
      </w:pPr>
    </w:p>
    <w:p w14:paraId="2445AAD3" w14:textId="77777777" w:rsidR="00E22EAB" w:rsidRDefault="00E22EAB" w:rsidP="00E22EAB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1FB726DD" w14:textId="5AE26583" w:rsidR="00E22EAB" w:rsidRDefault="00E22EAB" w:rsidP="00E22EAB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505AA754" w14:textId="0FF73785" w:rsidR="00E22EAB" w:rsidRPr="001B6CF1" w:rsidRDefault="00E22EAB" w:rsidP="00E22EAB">
      <w:pPr>
        <w:spacing w:beforeLines="50" w:before="156" w:line="400" w:lineRule="exact"/>
        <w:rPr>
          <w:rFonts w:ascii="仿宋" w:eastAsia="仿宋" w:hAnsi="仿宋" w:cs="仿宋"/>
          <w:bCs/>
          <w:szCs w:val="21"/>
        </w:rPr>
      </w:pPr>
      <w:r w:rsidRPr="001B6CF1">
        <w:rPr>
          <w:rFonts w:ascii="仿宋" w:eastAsia="仿宋" w:hAnsi="仿宋" w:cs="仿宋" w:hint="eastAsia"/>
          <w:bCs/>
          <w:szCs w:val="21"/>
        </w:rPr>
        <w:t>周次</w:t>
      </w:r>
      <w:r w:rsidRPr="001B6CF1">
        <w:rPr>
          <w:rFonts w:ascii="仿宋" w:eastAsia="仿宋" w:hAnsi="仿宋" w:cs="仿宋"/>
          <w:bCs/>
          <w:szCs w:val="21"/>
        </w:rPr>
        <w:t>3</w:t>
      </w:r>
      <w:r w:rsidRPr="001B6CF1">
        <w:rPr>
          <w:rFonts w:ascii="仿宋" w:eastAsia="仿宋" w:hAnsi="仿宋" w:cs="仿宋" w:hint="eastAsia"/>
          <w:bCs/>
          <w:szCs w:val="21"/>
        </w:rPr>
        <w:t xml:space="preserve">  第5-</w:t>
      </w:r>
      <w:r w:rsidRPr="001B6CF1">
        <w:rPr>
          <w:rFonts w:ascii="仿宋" w:eastAsia="仿宋" w:hAnsi="仿宋" w:cs="仿宋"/>
          <w:bCs/>
          <w:szCs w:val="21"/>
        </w:rPr>
        <w:t>6</w:t>
      </w:r>
      <w:r w:rsidRPr="001B6CF1">
        <w:rPr>
          <w:rFonts w:ascii="仿宋" w:eastAsia="仿宋" w:hAnsi="仿宋" w:cs="仿宋" w:hint="eastAsia"/>
          <w:bCs/>
          <w:szCs w:val="21"/>
        </w:rPr>
        <w:t>次课   2学时                教案撰写人：</w:t>
      </w:r>
      <w:r w:rsidR="00381C27" w:rsidRPr="001B6CF1">
        <w:rPr>
          <w:rFonts w:ascii="仿宋" w:eastAsia="仿宋" w:hAnsi="仿宋" w:cs="仿宋" w:hint="eastAsia"/>
          <w:bCs/>
          <w:szCs w:val="21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B6CF1" w:rsidRPr="00135251" w14:paraId="4BAFA201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0C3629AA" w14:textId="77777777" w:rsidR="001B6CF1" w:rsidRPr="00135251" w:rsidRDefault="001B6CF1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4E90D4B" w14:textId="734A2B95" w:rsidR="001B6CF1" w:rsidRPr="0013525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三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eastAsia="MS Mincho" w:hAnsi="MS Mincho" w:hint="eastAsia"/>
                <w:lang w:eastAsia="ja-JP"/>
              </w:rPr>
              <w:t>ホテルまで</w:t>
            </w:r>
          </w:p>
        </w:tc>
      </w:tr>
      <w:tr w:rsidR="001B6CF1" w:rsidRPr="00135251" w14:paraId="5DA49B67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2BE6DD33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  <w:lang w:eastAsia="ja-JP"/>
              </w:rPr>
            </w:pPr>
          </w:p>
          <w:p w14:paraId="52C0C963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48FACF54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58F0A6BA" w14:textId="429675FE" w:rsidR="001B6CF1" w:rsidRDefault="001B6CF1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酒店中交流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表达方式。</w:t>
            </w:r>
          </w:p>
          <w:p w14:paraId="233905EA" w14:textId="77777777" w:rsidR="001B6CF1" w:rsidRPr="00135251" w:rsidRDefault="001B6CF1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5A580E69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0EEA9D81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59A92498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48EDC70A" w14:textId="77777777" w:rsidR="001B6CF1" w:rsidRDefault="001B6CF1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64F9B315" w14:textId="77777777" w:rsidR="001B6CF1" w:rsidRPr="00135251" w:rsidRDefault="001B6CF1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2B717F72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F2DAD8E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16681181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31745183" w14:textId="6001DF28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酒店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中介绍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交流的基本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表达方式</w:t>
            </w:r>
          </w:p>
          <w:p w14:paraId="5667EBA6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</w:p>
          <w:p w14:paraId="6BC83012" w14:textId="77777777" w:rsidR="001B6CF1" w:rsidRPr="00135251" w:rsidRDefault="001B6CF1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79E90A89" w14:textId="77777777" w:rsidR="001B6CF1" w:rsidRDefault="001B6CF1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7C462E77" w14:textId="77777777" w:rsidR="001B6CF1" w:rsidRPr="00135251" w:rsidRDefault="001B6CF1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1B6CF1" w:rsidRPr="00135251" w14:paraId="04108AF9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C3307C4" w14:textId="77777777" w:rsidR="001B6CF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CBDAB65" w14:textId="77777777" w:rsidR="001B6CF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6364F637" w14:textId="77777777" w:rsidR="001B6CF1" w:rsidRPr="00135251" w:rsidRDefault="001B6CF1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3346827C" w14:textId="77777777" w:rsidR="001B6CF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308951B" w14:textId="77777777" w:rsidR="001B6CF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6B4D0047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3180CB78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09B02A95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465E4B7A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2A826DC0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68B91DD6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20BA98B3" w14:textId="77777777" w:rsidR="001B6CF1" w:rsidRPr="00135251" w:rsidRDefault="001B6CF1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1B6CF1" w:rsidRPr="00135251" w14:paraId="7A6747EC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350A762A" w14:textId="77777777" w:rsidR="001B6CF1" w:rsidRPr="00135251" w:rsidRDefault="001B6CF1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6D63EC3E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2D6AEF33" w14:textId="77777777" w:rsidR="001B6CF1" w:rsidRPr="00135251" w:rsidRDefault="001B6CF1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1B6CF1" w:rsidRPr="00135251" w14:paraId="4AADC8E3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673F251D" w14:textId="77777777" w:rsidR="001B6CF1" w:rsidRPr="00135251" w:rsidRDefault="001B6CF1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C7FB774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08008E1A" w14:textId="77777777" w:rsidR="001B6CF1" w:rsidRPr="00867293" w:rsidRDefault="001B6CF1" w:rsidP="001B6CF1">
      <w:pPr>
        <w:widowControl/>
        <w:jc w:val="left"/>
        <w:rPr>
          <w:rFonts w:eastAsia="MS Mincho"/>
        </w:rPr>
      </w:pPr>
    </w:p>
    <w:p w14:paraId="0C1F33AE" w14:textId="690827A8" w:rsidR="003C4E6F" w:rsidRPr="001B6CF1" w:rsidRDefault="003C4E6F" w:rsidP="001B6CF1">
      <w:pPr>
        <w:spacing w:line="400" w:lineRule="exact"/>
        <w:rPr>
          <w:rFonts w:ascii="黑体" w:eastAsia="黑体" w:hAnsi="宋体" w:hint="eastAsia"/>
          <w:b/>
          <w:bCs/>
          <w:sz w:val="30"/>
          <w:szCs w:val="44"/>
        </w:rPr>
      </w:pPr>
    </w:p>
    <w:p w14:paraId="78E64A12" w14:textId="35B47FEA" w:rsidR="00D813CD" w:rsidRDefault="00D813CD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689BF2B8" w14:textId="41BB7E52" w:rsidR="00D813CD" w:rsidRDefault="00D813CD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237DB245" w14:textId="77777777" w:rsidR="003C4E6F" w:rsidRDefault="003C4E6F">
      <w:pPr>
        <w:spacing w:line="400" w:lineRule="exact"/>
        <w:jc w:val="center"/>
        <w:rPr>
          <w:rFonts w:ascii="黑体" w:eastAsia="黑体" w:hAnsi="宋体" w:hint="eastAsia"/>
          <w:b/>
          <w:bCs/>
          <w:sz w:val="30"/>
          <w:szCs w:val="44"/>
        </w:rPr>
      </w:pPr>
    </w:p>
    <w:p w14:paraId="282CCC72" w14:textId="77777777" w:rsidR="003C4E6F" w:rsidRDefault="003C4E6F" w:rsidP="003C4E6F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59AC00E9" w14:textId="25ABF08C" w:rsidR="003C4E6F" w:rsidRDefault="003C4E6F" w:rsidP="003C4E6F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36ABE022" w14:textId="63420DAF" w:rsidR="003C4E6F" w:rsidRDefault="003C4E6F" w:rsidP="003C4E6F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>
        <w:rPr>
          <w:rFonts w:ascii="仿宋_GB2312" w:eastAsia="仿宋_GB2312" w:hAnsi="宋体"/>
          <w:sz w:val="24"/>
        </w:rPr>
        <w:t>4</w:t>
      </w:r>
      <w:r>
        <w:rPr>
          <w:rFonts w:ascii="仿宋_GB2312" w:eastAsia="仿宋_GB2312" w:hAnsi="宋体" w:hint="eastAsia"/>
          <w:sz w:val="24"/>
        </w:rPr>
        <w:t xml:space="preserve">  第7-</w:t>
      </w:r>
      <w:r>
        <w:rPr>
          <w:rFonts w:ascii="仿宋_GB2312" w:eastAsia="仿宋_GB2312" w:hAnsi="宋体"/>
          <w:sz w:val="24"/>
        </w:rPr>
        <w:t>8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B6CF1" w:rsidRPr="00135251" w14:paraId="68518085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97FB8A9" w14:textId="77777777" w:rsidR="001B6CF1" w:rsidRPr="00135251" w:rsidRDefault="001B6CF1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3DBF4F7" w14:textId="25470B4E" w:rsidR="001B6CF1" w:rsidRPr="0013525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四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eastAsia="MS Mincho" w:hAnsi="MS Mincho" w:hint="eastAsia"/>
                <w:lang w:eastAsia="ja-JP"/>
              </w:rPr>
              <w:t>歓迎宴</w:t>
            </w:r>
          </w:p>
        </w:tc>
      </w:tr>
      <w:tr w:rsidR="001B6CF1" w:rsidRPr="00135251" w14:paraId="02C6E459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19BC5186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8904809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0228709E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64750DBA" w14:textId="314A1CF6" w:rsidR="001B6CF1" w:rsidRDefault="001B6CF1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欢迎宴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表达方式。</w:t>
            </w:r>
          </w:p>
          <w:p w14:paraId="799C787A" w14:textId="77777777" w:rsidR="001B6CF1" w:rsidRPr="00135251" w:rsidRDefault="001B6CF1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55823875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2332DFE8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71C49C40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EAB3358" w14:textId="77777777" w:rsidR="001B6CF1" w:rsidRDefault="001B6CF1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28DD869F" w14:textId="77777777" w:rsidR="001B6CF1" w:rsidRPr="00135251" w:rsidRDefault="001B6CF1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7CF29ADA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FBCD144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09B52C12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06686684" w14:textId="46DBC3F6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欢迎宴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中介绍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交流的基本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表达方式</w:t>
            </w:r>
          </w:p>
          <w:p w14:paraId="6E317D5D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</w:p>
          <w:p w14:paraId="7BA34773" w14:textId="77777777" w:rsidR="001B6CF1" w:rsidRPr="00135251" w:rsidRDefault="001B6CF1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41F911EB" w14:textId="77777777" w:rsidR="001B6CF1" w:rsidRDefault="001B6CF1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0B314A0D" w14:textId="77777777" w:rsidR="001B6CF1" w:rsidRPr="00135251" w:rsidRDefault="001B6CF1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1B6CF1" w:rsidRPr="00135251" w14:paraId="75899977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22B9E00" w14:textId="77777777" w:rsidR="001B6CF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5E5922C4" w14:textId="77777777" w:rsidR="001B6CF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1C979EF6" w14:textId="77777777" w:rsidR="001B6CF1" w:rsidRPr="00135251" w:rsidRDefault="001B6CF1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7FBA011B" w14:textId="77777777" w:rsidR="001B6CF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DC95C6D" w14:textId="77777777" w:rsidR="001B6CF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50EB7F90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4E151912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3AD1687C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0EA23970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00822FBE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1D6E4C64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2B754CEE" w14:textId="77777777" w:rsidR="001B6CF1" w:rsidRPr="00135251" w:rsidRDefault="001B6CF1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1B6CF1" w:rsidRPr="00135251" w14:paraId="10EE4483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1A6F9821" w14:textId="77777777" w:rsidR="001B6CF1" w:rsidRPr="00135251" w:rsidRDefault="001B6CF1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462BD7D8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B04599B" w14:textId="77777777" w:rsidR="001B6CF1" w:rsidRPr="00135251" w:rsidRDefault="001B6CF1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1B6CF1" w:rsidRPr="00135251" w14:paraId="1287C631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FC707B8" w14:textId="77777777" w:rsidR="001B6CF1" w:rsidRPr="00135251" w:rsidRDefault="001B6CF1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17FE52D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3F685D3E" w14:textId="35ED3833" w:rsidR="009E1752" w:rsidRDefault="009E1752" w:rsidP="001B6CF1">
      <w:pPr>
        <w:spacing w:line="400" w:lineRule="exact"/>
        <w:rPr>
          <w:rFonts w:ascii="黑体" w:hAnsi="宋体"/>
          <w:b/>
          <w:bCs/>
          <w:sz w:val="30"/>
          <w:szCs w:val="44"/>
        </w:rPr>
      </w:pPr>
    </w:p>
    <w:p w14:paraId="6891BA57" w14:textId="39A69630" w:rsidR="00253D78" w:rsidRDefault="00253D78" w:rsidP="001B6CF1">
      <w:pPr>
        <w:spacing w:line="400" w:lineRule="exact"/>
        <w:rPr>
          <w:rFonts w:ascii="黑体" w:hAnsi="宋体"/>
          <w:b/>
          <w:bCs/>
          <w:sz w:val="30"/>
          <w:szCs w:val="44"/>
        </w:rPr>
      </w:pPr>
    </w:p>
    <w:p w14:paraId="46DC8F92" w14:textId="167CAF9B" w:rsidR="00253D78" w:rsidRDefault="00253D78" w:rsidP="001B6CF1">
      <w:pPr>
        <w:spacing w:line="400" w:lineRule="exact"/>
        <w:rPr>
          <w:rFonts w:ascii="黑体" w:hAnsi="宋体"/>
          <w:b/>
          <w:bCs/>
          <w:sz w:val="30"/>
          <w:szCs w:val="44"/>
        </w:rPr>
      </w:pPr>
    </w:p>
    <w:p w14:paraId="48697F6F" w14:textId="77777777" w:rsidR="00253D78" w:rsidRPr="001B6CF1" w:rsidRDefault="00253D78" w:rsidP="001B6CF1">
      <w:pPr>
        <w:spacing w:line="400" w:lineRule="exact"/>
        <w:rPr>
          <w:rFonts w:ascii="黑体" w:hAnsi="宋体" w:hint="eastAsia"/>
          <w:b/>
          <w:bCs/>
          <w:sz w:val="30"/>
          <w:szCs w:val="44"/>
        </w:rPr>
      </w:pPr>
    </w:p>
    <w:p w14:paraId="3CBDA87C" w14:textId="77777777" w:rsidR="009E1752" w:rsidRDefault="009E1752" w:rsidP="009E1752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52F56820" w14:textId="0B33D117" w:rsidR="009E1752" w:rsidRDefault="009E1752" w:rsidP="009E1752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2BA86D9E" w14:textId="5B2D46D7" w:rsidR="009E1752" w:rsidRDefault="009E1752" w:rsidP="009E1752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381C27">
        <w:rPr>
          <w:rFonts w:ascii="仿宋_GB2312" w:eastAsia="仿宋_GB2312" w:hAnsi="宋体" w:hint="eastAsia"/>
          <w:sz w:val="24"/>
        </w:rPr>
        <w:t>6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57048B">
        <w:rPr>
          <w:rFonts w:ascii="仿宋_GB2312" w:eastAsia="仿宋_GB2312" w:hAnsi="宋体"/>
          <w:sz w:val="24"/>
        </w:rPr>
        <w:t>9</w:t>
      </w:r>
      <w:r>
        <w:rPr>
          <w:rFonts w:ascii="仿宋_GB2312" w:eastAsia="仿宋_GB2312" w:hAnsi="宋体" w:hint="eastAsia"/>
          <w:sz w:val="24"/>
        </w:rPr>
        <w:t>-</w:t>
      </w:r>
      <w:r w:rsidR="0057048B">
        <w:rPr>
          <w:rFonts w:ascii="仿宋_GB2312" w:eastAsia="仿宋_GB2312" w:hAnsi="宋体"/>
          <w:sz w:val="24"/>
        </w:rPr>
        <w:t>10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1B6CF1" w:rsidRPr="00135251" w14:paraId="1255F565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51DD0C67" w14:textId="77777777" w:rsidR="001B6CF1" w:rsidRPr="00135251" w:rsidRDefault="001B6CF1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28319CB8" w14:textId="1C371007" w:rsidR="001B6CF1" w:rsidRPr="0013525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五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eastAsia="MS Mincho" w:hAnsi="MS Mincho" w:hint="eastAsia"/>
                <w:lang w:eastAsia="ja-JP"/>
              </w:rPr>
              <w:t>出発</w:t>
            </w:r>
          </w:p>
        </w:tc>
      </w:tr>
      <w:tr w:rsidR="001B6CF1" w:rsidRPr="00135251" w14:paraId="3E071896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06B3E02A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DAB4EC6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6FF9DF83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60009FC5" w14:textId="734DA08E" w:rsidR="001B6CF1" w:rsidRDefault="001B6CF1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出发及其准备工作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12FE3A16" w14:textId="77777777" w:rsidR="001B6CF1" w:rsidRPr="00135251" w:rsidRDefault="001B6CF1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303E1536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31470DFB" w14:textId="77777777" w:rsidR="001B6CF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0DF027B5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51301635" w14:textId="77777777" w:rsidR="001B6CF1" w:rsidRDefault="001B6CF1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3CD0C5B9" w14:textId="77777777" w:rsidR="001B6CF1" w:rsidRPr="00135251" w:rsidRDefault="001B6CF1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651D82BD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8C08BA3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6DB9CFF1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0C6B47B1" w14:textId="0E7B7E70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出发及其准备工作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</w:t>
            </w:r>
          </w:p>
          <w:p w14:paraId="0AA9FD96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</w:p>
          <w:p w14:paraId="36722462" w14:textId="77777777" w:rsidR="001B6CF1" w:rsidRPr="00135251" w:rsidRDefault="001B6CF1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53EA829E" w14:textId="77777777" w:rsidR="001B6CF1" w:rsidRDefault="001B6CF1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66A1B805" w14:textId="77777777" w:rsidR="001B6CF1" w:rsidRPr="00135251" w:rsidRDefault="001B6CF1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1B6CF1" w:rsidRPr="00135251" w14:paraId="51635ABB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382D6E38" w14:textId="77777777" w:rsidR="001B6CF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41EA20DA" w14:textId="77777777" w:rsidR="001B6CF1" w:rsidRDefault="001B6CF1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4DFB221D" w14:textId="77777777" w:rsidR="001B6CF1" w:rsidRPr="00135251" w:rsidRDefault="001B6CF1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365880FC" w14:textId="77777777" w:rsidR="001B6CF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C592433" w14:textId="77777777" w:rsidR="001B6CF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02CEC4DF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1B6CF1" w:rsidRPr="00135251" w14:paraId="13288806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6B9C88DB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6F3B30FE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4CD36ECB" w14:textId="77777777" w:rsidR="001B6CF1" w:rsidRPr="00135251" w:rsidRDefault="001B6CF1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664E3896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61DDC056" w14:textId="77777777" w:rsidR="001B6CF1" w:rsidRPr="00135251" w:rsidRDefault="001B6CF1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1B6CF1" w:rsidRPr="00135251" w14:paraId="7B90B3B6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14F70D6C" w14:textId="77777777" w:rsidR="001B6CF1" w:rsidRPr="00135251" w:rsidRDefault="001B6CF1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64CAA766" w14:textId="77777777" w:rsidR="001B6CF1" w:rsidRPr="00135251" w:rsidRDefault="001B6CF1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4D84D29D" w14:textId="77777777" w:rsidR="001B6CF1" w:rsidRPr="00135251" w:rsidRDefault="001B6CF1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1B6CF1" w:rsidRPr="00135251" w14:paraId="214C89FB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794B55C9" w14:textId="77777777" w:rsidR="001B6CF1" w:rsidRPr="00135251" w:rsidRDefault="001B6CF1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5A26E5D9" w14:textId="77777777" w:rsidR="001B6CF1" w:rsidRPr="00135251" w:rsidRDefault="001B6CF1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72BDD35A" w14:textId="64A38FAB" w:rsidR="009E1752" w:rsidRDefault="009E1752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71CB77F9" w14:textId="25C67808" w:rsidR="00253D78" w:rsidRDefault="00253D78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49F78606" w14:textId="37DD7A15" w:rsidR="00253D78" w:rsidRDefault="00253D78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46A152AB" w14:textId="77777777" w:rsidR="00253D78" w:rsidRPr="001B6CF1" w:rsidRDefault="00253D78">
      <w:pPr>
        <w:spacing w:line="400" w:lineRule="exact"/>
        <w:jc w:val="center"/>
        <w:rPr>
          <w:rFonts w:ascii="黑体" w:eastAsia="黑体" w:hAnsi="宋体" w:hint="eastAsia"/>
          <w:b/>
          <w:bCs/>
          <w:sz w:val="30"/>
          <w:szCs w:val="44"/>
        </w:rPr>
      </w:pPr>
    </w:p>
    <w:p w14:paraId="7734A05E" w14:textId="77777777" w:rsidR="00C16CE0" w:rsidRDefault="00C16CE0" w:rsidP="00C16CE0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38F923B2" w14:textId="508192B0" w:rsidR="00C16CE0" w:rsidRDefault="00C16CE0" w:rsidP="00C16CE0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48DB2CB8" w14:textId="67FCDC56" w:rsidR="00C16CE0" w:rsidRDefault="00C16CE0" w:rsidP="00C16CE0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381C27">
        <w:rPr>
          <w:rFonts w:ascii="仿宋_GB2312" w:eastAsia="仿宋_GB2312" w:hAnsi="宋体" w:hint="eastAsia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  第1</w:t>
      </w:r>
      <w:r>
        <w:rPr>
          <w:rFonts w:ascii="仿宋_GB2312" w:eastAsia="仿宋_GB2312" w:hAnsi="宋体"/>
          <w:sz w:val="24"/>
        </w:rPr>
        <w:t>1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/>
          <w:sz w:val="24"/>
        </w:rPr>
        <w:t>12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53D78" w:rsidRPr="00135251" w14:paraId="4842351B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27CBCA45" w14:textId="77777777" w:rsidR="00253D78" w:rsidRPr="00135251" w:rsidRDefault="00253D78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501B741C" w14:textId="6AEAF135" w:rsidR="00253D78" w:rsidRPr="00135251" w:rsidRDefault="00253D78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六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eastAsia="MS Mincho" w:hAnsi="MS Mincho" w:hint="eastAsia"/>
                <w:lang w:eastAsia="ja-JP"/>
              </w:rPr>
              <w:t>表敬訪問</w:t>
            </w:r>
          </w:p>
        </w:tc>
      </w:tr>
      <w:tr w:rsidR="00253D78" w:rsidRPr="00135251" w14:paraId="085E330C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2EFC2BF8" w14:textId="77777777" w:rsidR="00253D78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B2F96CC" w14:textId="77777777" w:rsidR="00253D78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0BB8D173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4C47EB3D" w14:textId="47471FCA" w:rsidR="00253D78" w:rsidRDefault="00253D78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访问时的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7E18616B" w14:textId="77777777" w:rsidR="00253D78" w:rsidRPr="00135251" w:rsidRDefault="00253D78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253D78" w:rsidRPr="00135251" w14:paraId="7D2D3DE0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20D8F980" w14:textId="77777777" w:rsidR="00253D78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3EE8686F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4FB485B" w14:textId="77777777" w:rsidR="00253D78" w:rsidRDefault="00253D78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6713C9AF" w14:textId="77777777" w:rsidR="00253D78" w:rsidRPr="00135251" w:rsidRDefault="00253D78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253D78" w:rsidRPr="00135251" w14:paraId="1274E251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4BABAB84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13DFCB96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0B91EACC" w14:textId="3BC501D0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访问时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77E95B83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</w:p>
          <w:p w14:paraId="4E68B4C3" w14:textId="77777777" w:rsidR="00253D78" w:rsidRPr="00135251" w:rsidRDefault="00253D78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21EB8691" w14:textId="77777777" w:rsidR="00253D78" w:rsidRDefault="00253D78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63962777" w14:textId="77777777" w:rsidR="00253D78" w:rsidRPr="00135251" w:rsidRDefault="00253D78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253D78" w:rsidRPr="00135251" w14:paraId="06D45651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91AE7FD" w14:textId="77777777" w:rsidR="00253D78" w:rsidRDefault="00253D78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8428EFC" w14:textId="77777777" w:rsidR="00253D78" w:rsidRDefault="00253D78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7C740441" w14:textId="77777777" w:rsidR="00253D78" w:rsidRPr="00135251" w:rsidRDefault="00253D78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09D41FFC" w14:textId="77777777" w:rsidR="00253D78" w:rsidRDefault="00253D78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29DBCF74" w14:textId="77777777" w:rsidR="00253D78" w:rsidRDefault="00253D78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70B264DD" w14:textId="77777777" w:rsidR="00253D78" w:rsidRPr="00135251" w:rsidRDefault="00253D78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253D78" w:rsidRPr="00135251" w14:paraId="7ABB392C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1B0027C9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700312FF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40FCBDB1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3B060F49" w14:textId="77777777" w:rsidR="00253D78" w:rsidRPr="00135251" w:rsidRDefault="00253D78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72853124" w14:textId="77777777" w:rsidR="00253D78" w:rsidRPr="00135251" w:rsidRDefault="00253D78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253D78" w:rsidRPr="00135251" w14:paraId="24C65378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7B8D3A00" w14:textId="77777777" w:rsidR="00253D78" w:rsidRPr="00135251" w:rsidRDefault="00253D78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73F71D4A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A2B937F" w14:textId="77777777" w:rsidR="00253D78" w:rsidRPr="00135251" w:rsidRDefault="00253D78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253D78" w:rsidRPr="00135251" w14:paraId="22D9D4DF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677CDE62" w14:textId="77777777" w:rsidR="00253D78" w:rsidRPr="00135251" w:rsidRDefault="00253D78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C6C53DB" w14:textId="77777777" w:rsidR="00253D78" w:rsidRPr="00135251" w:rsidRDefault="00253D78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19C84076" w14:textId="77777777" w:rsidR="00253D78" w:rsidRDefault="00253D78" w:rsidP="00253D78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325DB35A" w14:textId="77777777" w:rsidR="00253D78" w:rsidRDefault="00253D78" w:rsidP="00253D78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22C064D0" w14:textId="50558FB1" w:rsidR="00C16CE0" w:rsidRPr="00253D78" w:rsidRDefault="00C16CE0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6BC71AA1" w14:textId="77777777" w:rsidR="00C16CE0" w:rsidRDefault="00C16CE0" w:rsidP="00253D78">
      <w:pPr>
        <w:spacing w:line="400" w:lineRule="exact"/>
        <w:rPr>
          <w:rFonts w:ascii="黑体" w:eastAsia="黑体" w:hAnsi="宋体" w:hint="eastAsia"/>
          <w:b/>
          <w:bCs/>
          <w:sz w:val="30"/>
          <w:szCs w:val="44"/>
        </w:rPr>
      </w:pPr>
    </w:p>
    <w:p w14:paraId="32B57F5E" w14:textId="49E831B0" w:rsidR="002D2087" w:rsidRDefault="00BD541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7E40CEA" w14:textId="1B2BCF84" w:rsidR="002D2087" w:rsidRDefault="00BD541C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02D07010" w14:textId="67CE3586" w:rsidR="002D2087" w:rsidRDefault="00BD541C">
      <w:pPr>
        <w:spacing w:beforeLines="50" w:before="156" w:line="40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周次</w:t>
      </w:r>
      <w:r w:rsidR="00381C27">
        <w:rPr>
          <w:rFonts w:ascii="仿宋_GB2312" w:eastAsia="仿宋_GB2312" w:hAnsi="宋体" w:hint="eastAsia"/>
          <w:sz w:val="24"/>
        </w:rPr>
        <w:t>8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F619B6">
        <w:rPr>
          <w:rFonts w:ascii="仿宋_GB2312" w:eastAsia="仿宋_GB2312" w:hAnsi="宋体"/>
          <w:sz w:val="24"/>
        </w:rPr>
        <w:t>13</w:t>
      </w:r>
      <w:r>
        <w:rPr>
          <w:rFonts w:ascii="仿宋_GB2312" w:eastAsia="仿宋_GB2312" w:hAnsi="宋体" w:hint="eastAsia"/>
          <w:sz w:val="24"/>
        </w:rPr>
        <w:t>-</w:t>
      </w:r>
      <w:r w:rsidR="00F619B6">
        <w:rPr>
          <w:rFonts w:ascii="仿宋_GB2312" w:eastAsia="仿宋_GB2312" w:hAnsi="宋体"/>
          <w:sz w:val="24"/>
        </w:rPr>
        <w:t>14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253D78" w:rsidRPr="00135251" w14:paraId="24370687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56193066" w14:textId="77777777" w:rsidR="00253D78" w:rsidRPr="00135251" w:rsidRDefault="00253D78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F629691" w14:textId="2BF6B3E4" w:rsidR="00253D78" w:rsidRPr="00F45375" w:rsidRDefault="00253D78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七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 w:rsidR="00F45375">
              <w:rPr>
                <w:rFonts w:ascii="MS Mincho" w:hAnsi="MS Mincho" w:hint="eastAsia"/>
              </w:rPr>
              <w:t xml:space="preserve"> </w:t>
            </w:r>
            <w:r w:rsidR="00F45375">
              <w:rPr>
                <w:rFonts w:ascii="MS Mincho" w:eastAsia="MS Mincho" w:hAnsi="MS Mincho" w:hint="eastAsia"/>
                <w:lang w:eastAsia="ja-JP"/>
              </w:rPr>
              <w:t>工場見学</w:t>
            </w:r>
          </w:p>
        </w:tc>
      </w:tr>
      <w:tr w:rsidR="00253D78" w:rsidRPr="00135251" w14:paraId="59274EA0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6E023851" w14:textId="77777777" w:rsidR="00253D78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6375C02" w14:textId="77777777" w:rsidR="00253D78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74D197CF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27B9CD4C" w14:textId="3BBA81AB" w:rsidR="00253D78" w:rsidRDefault="00253D78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 w:rsidR="00F45375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工厂参观学习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1E05A212" w14:textId="77777777" w:rsidR="00253D78" w:rsidRPr="00135251" w:rsidRDefault="00253D78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253D78" w:rsidRPr="00135251" w14:paraId="66521F76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540031E8" w14:textId="77777777" w:rsidR="00253D78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26876CB2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3461B338" w14:textId="77777777" w:rsidR="00253D78" w:rsidRDefault="00253D78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23253AEB" w14:textId="77777777" w:rsidR="00253D78" w:rsidRPr="00135251" w:rsidRDefault="00253D78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253D78" w:rsidRPr="00135251" w14:paraId="51B6444A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78DE6C1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19DA61BE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69E47197" w14:textId="45BAAA19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="00F45375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在</w:t>
            </w:r>
            <w:r w:rsidR="00F45375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工厂参观学习的相关</w:t>
            </w:r>
            <w:r w:rsidR="00F45375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。</w:t>
            </w:r>
          </w:p>
          <w:p w14:paraId="7BE69734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</w:p>
          <w:p w14:paraId="58438E90" w14:textId="77777777" w:rsidR="00253D78" w:rsidRPr="00135251" w:rsidRDefault="00253D78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32C12113" w14:textId="77777777" w:rsidR="00253D78" w:rsidRDefault="00253D78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361EABEC" w14:textId="77777777" w:rsidR="00253D78" w:rsidRPr="00135251" w:rsidRDefault="00253D78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253D78" w:rsidRPr="00135251" w14:paraId="0A723D1F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866B6A1" w14:textId="77777777" w:rsidR="00253D78" w:rsidRDefault="00253D78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7791FF8" w14:textId="77777777" w:rsidR="00253D78" w:rsidRDefault="00253D78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7CCC52FE" w14:textId="77777777" w:rsidR="00253D78" w:rsidRPr="00135251" w:rsidRDefault="00253D78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4598DBAD" w14:textId="77777777" w:rsidR="00253D78" w:rsidRDefault="00253D78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4304A00" w14:textId="77777777" w:rsidR="00253D78" w:rsidRDefault="00253D78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1B93A6C9" w14:textId="77777777" w:rsidR="00253D78" w:rsidRPr="00135251" w:rsidRDefault="00253D78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253D78" w:rsidRPr="00135251" w14:paraId="2A511FA7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5B9F8868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1240D5D3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5C57C389" w14:textId="77777777" w:rsidR="00253D78" w:rsidRPr="00135251" w:rsidRDefault="00253D78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2DF54E57" w14:textId="77777777" w:rsidR="00253D78" w:rsidRPr="00135251" w:rsidRDefault="00253D78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36CB24D7" w14:textId="77777777" w:rsidR="00253D78" w:rsidRPr="00135251" w:rsidRDefault="00253D78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253D78" w:rsidRPr="00135251" w14:paraId="0D51FC47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05381174" w14:textId="77777777" w:rsidR="00253D78" w:rsidRPr="00135251" w:rsidRDefault="00253D78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53024311" w14:textId="77777777" w:rsidR="00253D78" w:rsidRPr="00135251" w:rsidRDefault="00253D78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8D3B84C" w14:textId="77777777" w:rsidR="00253D78" w:rsidRPr="00135251" w:rsidRDefault="00253D78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253D78" w:rsidRPr="00135251" w14:paraId="77293AB7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D47D9E8" w14:textId="77777777" w:rsidR="00253D78" w:rsidRPr="00135251" w:rsidRDefault="00253D78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687F4FE7" w14:textId="77777777" w:rsidR="00253D78" w:rsidRPr="00135251" w:rsidRDefault="00253D78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6CE8330A" w14:textId="22FAECE9" w:rsidR="00253D78" w:rsidRPr="00253D78" w:rsidRDefault="00253D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14:paraId="0F5F7E3D" w14:textId="5D7AAA99" w:rsidR="00253D78" w:rsidRDefault="00253D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14:paraId="45EF9183" w14:textId="77777777" w:rsidR="00253D78" w:rsidRDefault="00253D78">
      <w:pPr>
        <w:spacing w:beforeLines="50" w:before="156" w:line="400" w:lineRule="exact"/>
        <w:rPr>
          <w:rFonts w:ascii="仿宋_GB2312" w:eastAsia="仿宋_GB2312" w:hAnsi="宋体" w:hint="eastAsia"/>
          <w:snapToGrid w:val="0"/>
          <w:kern w:val="0"/>
          <w:sz w:val="24"/>
          <w:u w:val="single"/>
        </w:rPr>
      </w:pPr>
    </w:p>
    <w:p w14:paraId="37FCB3C6" w14:textId="77777777" w:rsidR="002D2087" w:rsidRDefault="00BD541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489814D" w14:textId="65C94A9D" w:rsidR="002D2087" w:rsidRDefault="00BD541C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5A326706" w14:textId="21C1DBF6" w:rsidR="002D2087" w:rsidRDefault="00BD541C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381C27">
        <w:rPr>
          <w:rFonts w:ascii="仿宋_GB2312" w:eastAsia="仿宋_GB2312" w:hAnsi="宋体" w:hint="eastAsia"/>
          <w:sz w:val="24"/>
        </w:rPr>
        <w:t>9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F619B6">
        <w:rPr>
          <w:rFonts w:ascii="仿宋_GB2312" w:eastAsia="仿宋_GB2312" w:hAnsi="宋体"/>
          <w:sz w:val="24"/>
        </w:rPr>
        <w:t>15</w:t>
      </w:r>
      <w:r>
        <w:rPr>
          <w:rFonts w:ascii="仿宋_GB2312" w:eastAsia="仿宋_GB2312" w:hAnsi="宋体" w:hint="eastAsia"/>
          <w:sz w:val="24"/>
        </w:rPr>
        <w:t>-</w:t>
      </w:r>
      <w:r w:rsidR="00F619B6">
        <w:rPr>
          <w:rFonts w:ascii="仿宋_GB2312" w:eastAsia="仿宋_GB2312" w:hAnsi="宋体"/>
          <w:sz w:val="24"/>
        </w:rPr>
        <w:t>16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F45375" w:rsidRPr="00135251" w14:paraId="1DF0338D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033EA1AD" w14:textId="77777777" w:rsidR="00F45375" w:rsidRPr="00135251" w:rsidRDefault="00F45375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4CD2AD0" w14:textId="6D01DF61" w:rsidR="00F45375" w:rsidRPr="00F45375" w:rsidRDefault="00F45375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八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シンポジウム</w:t>
            </w:r>
          </w:p>
        </w:tc>
      </w:tr>
      <w:tr w:rsidR="00F45375" w:rsidRPr="00135251" w14:paraId="68F804A6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22F6655E" w14:textId="77777777" w:rsidR="00F45375" w:rsidRDefault="00F45375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19B8304" w14:textId="77777777" w:rsidR="00F45375" w:rsidRDefault="00F45375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25FE0F50" w14:textId="77777777" w:rsidR="00F45375" w:rsidRPr="00135251" w:rsidRDefault="00F45375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E9E4841" w14:textId="4A48943D" w:rsidR="00F45375" w:rsidRDefault="00F45375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论文发表会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3946B770" w14:textId="77777777" w:rsidR="00F45375" w:rsidRPr="00135251" w:rsidRDefault="00F45375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F45375" w:rsidRPr="00135251" w14:paraId="34E1AA0C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0DD740A8" w14:textId="77777777" w:rsidR="00F45375" w:rsidRDefault="00F45375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15D8132C" w14:textId="77777777" w:rsidR="00F45375" w:rsidRPr="00135251" w:rsidRDefault="00F45375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D6443EC" w14:textId="77777777" w:rsidR="00F45375" w:rsidRDefault="00F45375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2A8E6C68" w14:textId="77777777" w:rsidR="00F45375" w:rsidRPr="00135251" w:rsidRDefault="00F45375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F45375" w:rsidRPr="00135251" w14:paraId="046E01BF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0456726" w14:textId="77777777" w:rsidR="00F45375" w:rsidRPr="00135251" w:rsidRDefault="00F45375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11930003" w14:textId="77777777" w:rsidR="00F45375" w:rsidRPr="00135251" w:rsidRDefault="00F45375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4F743972" w14:textId="22BE849A" w:rsidR="00F45375" w:rsidRPr="00135251" w:rsidRDefault="00F45375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="00836BC2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掌握在</w:t>
            </w:r>
            <w:r w:rsidR="00836BC2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论文发表会的相关</w:t>
            </w:r>
            <w:r w:rsidR="00836BC2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。</w:t>
            </w:r>
          </w:p>
          <w:p w14:paraId="38CCB9C2" w14:textId="77777777" w:rsidR="00F45375" w:rsidRPr="00135251" w:rsidRDefault="00F45375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</w:p>
          <w:p w14:paraId="20FF1E2C" w14:textId="77777777" w:rsidR="00F45375" w:rsidRPr="00135251" w:rsidRDefault="00F45375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76353787" w14:textId="77777777" w:rsidR="00F45375" w:rsidRDefault="00F45375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72A02310" w14:textId="77777777" w:rsidR="00F45375" w:rsidRPr="00135251" w:rsidRDefault="00F45375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F45375" w:rsidRPr="00135251" w14:paraId="18B7AAE2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0B45A347" w14:textId="77777777" w:rsidR="00F45375" w:rsidRDefault="00F45375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99598B0" w14:textId="77777777" w:rsidR="00F45375" w:rsidRDefault="00F45375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4B0F4CC3" w14:textId="77777777" w:rsidR="00F45375" w:rsidRPr="00135251" w:rsidRDefault="00F45375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2500B0DB" w14:textId="77777777" w:rsidR="00F45375" w:rsidRDefault="00F45375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268D7722" w14:textId="77777777" w:rsidR="00F45375" w:rsidRDefault="00F45375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1C202853" w14:textId="77777777" w:rsidR="00F45375" w:rsidRPr="00135251" w:rsidRDefault="00F45375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F45375" w:rsidRPr="00135251" w14:paraId="790B196C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59235274" w14:textId="77777777" w:rsidR="00F45375" w:rsidRPr="00135251" w:rsidRDefault="00F45375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3B1F0861" w14:textId="77777777" w:rsidR="00F45375" w:rsidRPr="00135251" w:rsidRDefault="00F45375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30913BB8" w14:textId="77777777" w:rsidR="00F45375" w:rsidRPr="00135251" w:rsidRDefault="00F45375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4EACCA73" w14:textId="77777777" w:rsidR="00F45375" w:rsidRPr="00135251" w:rsidRDefault="00F45375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55DF77FD" w14:textId="77777777" w:rsidR="00F45375" w:rsidRPr="00135251" w:rsidRDefault="00F45375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F45375" w:rsidRPr="00135251" w14:paraId="2B05DC98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39DB2F62" w14:textId="77777777" w:rsidR="00F45375" w:rsidRPr="00135251" w:rsidRDefault="00F45375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28B592DA" w14:textId="77777777" w:rsidR="00F45375" w:rsidRPr="00135251" w:rsidRDefault="00F45375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58CF7D46" w14:textId="77777777" w:rsidR="00F45375" w:rsidRPr="00135251" w:rsidRDefault="00F45375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F45375" w:rsidRPr="00135251" w14:paraId="3F0D5198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AEC77DB" w14:textId="77777777" w:rsidR="00F45375" w:rsidRPr="00135251" w:rsidRDefault="00F45375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CBECEB8" w14:textId="77777777" w:rsidR="00F45375" w:rsidRPr="00135251" w:rsidRDefault="00F45375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7D000BA8" w14:textId="77777777" w:rsidR="00F45375" w:rsidRPr="00253D78" w:rsidRDefault="00F45375" w:rsidP="00F45375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14:paraId="743DAC28" w14:textId="77777777" w:rsidR="00F45375" w:rsidRDefault="00F45375" w:rsidP="00836BC2">
      <w:pPr>
        <w:spacing w:line="400" w:lineRule="exact"/>
        <w:rPr>
          <w:rFonts w:ascii="黑体" w:eastAsia="黑体" w:hAnsi="宋体" w:hint="eastAsia"/>
          <w:b/>
          <w:bCs/>
          <w:sz w:val="30"/>
          <w:szCs w:val="44"/>
        </w:rPr>
      </w:pPr>
    </w:p>
    <w:p w14:paraId="3B493EC3" w14:textId="0F357517" w:rsidR="002D2087" w:rsidRDefault="00BD541C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03F98BB8" w14:textId="1EDBA8CD" w:rsidR="002D2087" w:rsidRDefault="00BD541C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1771D342" w14:textId="38E323A3" w:rsidR="002D2087" w:rsidRDefault="00BD541C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381C27">
        <w:rPr>
          <w:rFonts w:ascii="仿宋_GB2312" w:eastAsia="仿宋_GB2312" w:hAnsi="宋体" w:hint="eastAsia"/>
          <w:sz w:val="24"/>
        </w:rPr>
        <w:t>10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090B0E">
        <w:rPr>
          <w:rFonts w:ascii="仿宋_GB2312" w:eastAsia="仿宋_GB2312" w:hAnsi="宋体"/>
          <w:sz w:val="24"/>
        </w:rPr>
        <w:t>17</w:t>
      </w:r>
      <w:r>
        <w:rPr>
          <w:rFonts w:ascii="仿宋_GB2312" w:eastAsia="仿宋_GB2312" w:hAnsi="宋体" w:hint="eastAsia"/>
          <w:sz w:val="24"/>
        </w:rPr>
        <w:t>-</w:t>
      </w:r>
      <w:r w:rsidR="00090B0E">
        <w:rPr>
          <w:rFonts w:ascii="仿宋_GB2312" w:eastAsia="仿宋_GB2312" w:hAnsi="宋体"/>
          <w:sz w:val="24"/>
        </w:rPr>
        <w:t>18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6F2C92" w:rsidRPr="00135251" w14:paraId="7E27870C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88782BA" w14:textId="77777777" w:rsidR="006F2C92" w:rsidRPr="00135251" w:rsidRDefault="006F2C92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1AEE8D9" w14:textId="3F904EFE" w:rsidR="006F2C92" w:rsidRPr="00F45375" w:rsidRDefault="006F2C92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九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交渉</w:t>
            </w:r>
          </w:p>
        </w:tc>
      </w:tr>
      <w:tr w:rsidR="006F2C92" w:rsidRPr="00135251" w14:paraId="78454DDC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4D74DCBB" w14:textId="77777777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744D810" w14:textId="77777777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4721A764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11F8F67" w14:textId="135B2110" w:rsidR="006F2C92" w:rsidRDefault="006F2C92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交流和探讨过程中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62CD47B8" w14:textId="77777777" w:rsidR="006F2C92" w:rsidRPr="00135251" w:rsidRDefault="006F2C92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6F2C92" w:rsidRPr="00135251" w14:paraId="0F1D02BB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15C8DFF8" w14:textId="77777777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5644E810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2C8785C8" w14:textId="77777777" w:rsidR="006F2C92" w:rsidRDefault="006F2C92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66240692" w14:textId="77777777" w:rsidR="006F2C92" w:rsidRPr="00135251" w:rsidRDefault="006F2C92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6F2C92" w:rsidRPr="00135251" w14:paraId="5E21C22D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66FE84CA" w14:textId="7E6DD363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56538615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4D3936D0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091B396F" w14:textId="77777777" w:rsidR="006F2C92" w:rsidRDefault="006F2C92" w:rsidP="006F2C92">
            <w:pPr>
              <w:ind w:right="-5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交流和探讨过程中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2C0333B2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  <w:p w14:paraId="11E2F408" w14:textId="77777777" w:rsidR="006F2C92" w:rsidRPr="00135251" w:rsidRDefault="006F2C92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4AB88B81" w14:textId="77777777" w:rsidR="006F2C92" w:rsidRDefault="006F2C92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24CCC156" w14:textId="77777777" w:rsidR="006F2C92" w:rsidRPr="00135251" w:rsidRDefault="006F2C92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6F2C92" w:rsidRPr="00135251" w14:paraId="674761DC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023328E" w14:textId="77777777" w:rsidR="006F2C92" w:rsidRDefault="006F2C92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157553D" w14:textId="77777777" w:rsidR="006F2C92" w:rsidRDefault="006F2C92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3E6DF554" w14:textId="77777777" w:rsidR="006F2C92" w:rsidRPr="00135251" w:rsidRDefault="006F2C92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1B696E36" w14:textId="77777777" w:rsidR="006F2C92" w:rsidRDefault="006F2C9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6B5C72A" w14:textId="77777777" w:rsidR="006F2C92" w:rsidRDefault="006F2C9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76A65CEA" w14:textId="77777777" w:rsidR="006F2C92" w:rsidRPr="00135251" w:rsidRDefault="006F2C92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6F2C92" w:rsidRPr="00135251" w14:paraId="6F1519D8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388221A5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73517FEB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18A5576E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1A17D095" w14:textId="77777777" w:rsidR="006F2C92" w:rsidRPr="00135251" w:rsidRDefault="006F2C9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1EA9B1C2" w14:textId="77777777" w:rsidR="006F2C92" w:rsidRPr="00135251" w:rsidRDefault="006F2C92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6F2C92" w:rsidRPr="00135251" w14:paraId="42032DA1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178D606B" w14:textId="77777777" w:rsidR="006F2C92" w:rsidRPr="00135251" w:rsidRDefault="006F2C92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25B8A08B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6F3CCC3" w14:textId="77777777" w:rsidR="006F2C92" w:rsidRPr="00135251" w:rsidRDefault="006F2C92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6F2C92" w:rsidRPr="00135251" w14:paraId="0FF2B22A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EFA5CB2" w14:textId="77777777" w:rsidR="006F2C92" w:rsidRPr="00135251" w:rsidRDefault="006F2C92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5C2DF06" w14:textId="77777777" w:rsidR="006F2C92" w:rsidRPr="00135251" w:rsidRDefault="006F2C92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6CA9A596" w14:textId="77777777" w:rsidR="006F2C92" w:rsidRPr="00253D78" w:rsidRDefault="006F2C92" w:rsidP="006F2C92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14:paraId="14AC5EE3" w14:textId="1712AED6" w:rsidR="00245458" w:rsidRPr="006F2C92" w:rsidRDefault="00245458">
      <w:pPr>
        <w:widowControl/>
        <w:jc w:val="left"/>
        <w:rPr>
          <w:rFonts w:eastAsia="MS Mincho"/>
        </w:rPr>
      </w:pPr>
    </w:p>
    <w:p w14:paraId="083FEA1A" w14:textId="17049E12" w:rsidR="00867293" w:rsidRPr="006F2C92" w:rsidRDefault="00867293">
      <w:pPr>
        <w:widowControl/>
        <w:jc w:val="left"/>
        <w:rPr>
          <w:rFonts w:hint="eastAsia"/>
        </w:rPr>
      </w:pPr>
    </w:p>
    <w:p w14:paraId="1873CB95" w14:textId="77777777" w:rsidR="00867293" w:rsidRDefault="00867293" w:rsidP="00867293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2D55CABA" w14:textId="2CC1DBA3" w:rsidR="00867293" w:rsidRDefault="00867293" w:rsidP="00867293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4F4F12DE" w14:textId="262D012B" w:rsidR="00867293" w:rsidRDefault="00867293" w:rsidP="00867293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090B0E">
        <w:rPr>
          <w:rFonts w:ascii="仿宋_GB2312" w:eastAsia="仿宋_GB2312" w:hAnsi="宋体"/>
          <w:sz w:val="24"/>
        </w:rPr>
        <w:t>11</w:t>
      </w:r>
      <w:r>
        <w:rPr>
          <w:rFonts w:ascii="仿宋_GB2312" w:eastAsia="仿宋_GB2312" w:hAnsi="宋体" w:hint="eastAsia"/>
          <w:sz w:val="24"/>
        </w:rPr>
        <w:t xml:space="preserve">  第</w:t>
      </w:r>
      <w:r w:rsidR="00090B0E">
        <w:rPr>
          <w:rFonts w:ascii="仿宋_GB2312" w:eastAsia="仿宋_GB2312" w:hAnsi="宋体"/>
          <w:sz w:val="24"/>
        </w:rPr>
        <w:t>19</w:t>
      </w:r>
      <w:r>
        <w:rPr>
          <w:rFonts w:ascii="仿宋_GB2312" w:eastAsia="仿宋_GB2312" w:hAnsi="宋体" w:hint="eastAsia"/>
          <w:sz w:val="24"/>
        </w:rPr>
        <w:t>-</w:t>
      </w:r>
      <w:r w:rsidR="00090B0E">
        <w:rPr>
          <w:rFonts w:ascii="仿宋_GB2312" w:eastAsia="仿宋_GB2312" w:hAnsi="宋体"/>
          <w:sz w:val="24"/>
        </w:rPr>
        <w:t>20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6F2C92" w:rsidRPr="00135251" w14:paraId="4E08DE0C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8305B65" w14:textId="77777777" w:rsidR="006F2C92" w:rsidRPr="00135251" w:rsidRDefault="006F2C92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22EF20E" w14:textId="2D0D3352" w:rsidR="006F2C92" w:rsidRPr="00F45375" w:rsidRDefault="006F2C92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十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観光</w:t>
            </w:r>
          </w:p>
        </w:tc>
      </w:tr>
      <w:tr w:rsidR="006F2C92" w:rsidRPr="00135251" w14:paraId="57896DB5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453B5FD4" w14:textId="77777777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11D83052" w14:textId="77777777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2DC26746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600A5B9" w14:textId="6B112DC8" w:rsidR="006F2C92" w:rsidRDefault="006F2C92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 w:rsidR="00531144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游览过程中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31E27403" w14:textId="77777777" w:rsidR="006F2C92" w:rsidRPr="00135251" w:rsidRDefault="006F2C92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6F2C92" w:rsidRPr="00135251" w14:paraId="5D21EC3C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4E4291B1" w14:textId="77777777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6ADC2471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A6EE788" w14:textId="77777777" w:rsidR="006F2C92" w:rsidRDefault="006F2C92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2BB51636" w14:textId="77777777" w:rsidR="006F2C92" w:rsidRPr="00135251" w:rsidRDefault="006F2C92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6F2C92" w:rsidRPr="00135251" w14:paraId="7BE9FAF1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97092BC" w14:textId="77777777" w:rsidR="006F2C92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6EBA2770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687D850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5482732A" w14:textId="373E4189" w:rsidR="006F2C92" w:rsidRDefault="006F2C92" w:rsidP="00B924FD">
            <w:pPr>
              <w:ind w:right="-5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 w:rsidR="00531144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在</w:t>
            </w:r>
            <w:r w:rsidR="00531144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游览过程中的相关</w:t>
            </w:r>
            <w:r w:rsidR="00531144"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。</w:t>
            </w:r>
          </w:p>
          <w:p w14:paraId="2B890713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  <w:p w14:paraId="42E11E32" w14:textId="77777777" w:rsidR="006F2C92" w:rsidRPr="00135251" w:rsidRDefault="006F2C92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51504A24" w14:textId="77777777" w:rsidR="006F2C92" w:rsidRDefault="006F2C92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10392916" w14:textId="77777777" w:rsidR="006F2C92" w:rsidRPr="00135251" w:rsidRDefault="006F2C92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6F2C92" w:rsidRPr="00135251" w14:paraId="2CCC1E12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A4CFA77" w14:textId="77777777" w:rsidR="006F2C92" w:rsidRDefault="006F2C92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56319E71" w14:textId="77777777" w:rsidR="006F2C92" w:rsidRDefault="006F2C92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48982E84" w14:textId="77777777" w:rsidR="006F2C92" w:rsidRPr="00135251" w:rsidRDefault="006F2C92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113D5326" w14:textId="77777777" w:rsidR="006F2C92" w:rsidRDefault="006F2C9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8ABA06F" w14:textId="77777777" w:rsidR="006F2C92" w:rsidRDefault="006F2C9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6B36B50A" w14:textId="77777777" w:rsidR="006F2C92" w:rsidRPr="00135251" w:rsidRDefault="006F2C92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6F2C92" w:rsidRPr="00135251" w14:paraId="58B1A246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2DAA5F7F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7C1E657F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3528BB96" w14:textId="77777777" w:rsidR="006F2C92" w:rsidRPr="00135251" w:rsidRDefault="006F2C9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76B14C78" w14:textId="77777777" w:rsidR="006F2C92" w:rsidRPr="00135251" w:rsidRDefault="006F2C9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0ACF95C7" w14:textId="77777777" w:rsidR="006F2C92" w:rsidRPr="00135251" w:rsidRDefault="006F2C92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6F2C92" w:rsidRPr="00135251" w14:paraId="28E43E64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31AB2D00" w14:textId="77777777" w:rsidR="006F2C92" w:rsidRPr="00135251" w:rsidRDefault="006F2C92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0EEA1D1D" w14:textId="77777777" w:rsidR="006F2C92" w:rsidRPr="00135251" w:rsidRDefault="006F2C9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466B9948" w14:textId="77777777" w:rsidR="006F2C92" w:rsidRPr="00135251" w:rsidRDefault="006F2C92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6F2C92" w:rsidRPr="00135251" w14:paraId="4ACD1F2E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73A56FF" w14:textId="77777777" w:rsidR="006F2C92" w:rsidRPr="00135251" w:rsidRDefault="006F2C92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74285837" w14:textId="77777777" w:rsidR="006F2C92" w:rsidRPr="00135251" w:rsidRDefault="006F2C92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30014821" w14:textId="77777777" w:rsidR="006F2C92" w:rsidRPr="006F2C92" w:rsidRDefault="006F2C92" w:rsidP="00867293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6FBDFFE2" w14:textId="77777777" w:rsidR="006F2C92" w:rsidRDefault="006F2C92" w:rsidP="00867293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31724B4C" w14:textId="77777777" w:rsidR="006F2C92" w:rsidRDefault="006F2C92" w:rsidP="00867293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3072EEDD" w14:textId="77777777" w:rsidR="006F2C92" w:rsidRDefault="006F2C92" w:rsidP="00867293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</w:p>
    <w:p w14:paraId="60E9FC4B" w14:textId="08BF5D82" w:rsidR="00867293" w:rsidRDefault="00867293" w:rsidP="00867293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0B80C050" w14:textId="243654BB" w:rsidR="00867293" w:rsidRDefault="00867293" w:rsidP="00867293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655E623A" w14:textId="3DBAA68B" w:rsidR="00867293" w:rsidRDefault="00867293" w:rsidP="00867293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3B37DE">
        <w:rPr>
          <w:rFonts w:ascii="仿宋_GB2312" w:eastAsia="仿宋_GB2312" w:hAnsi="宋体"/>
          <w:sz w:val="24"/>
        </w:rPr>
        <w:t>12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3B37DE">
        <w:rPr>
          <w:rFonts w:ascii="仿宋_GB2312" w:eastAsia="仿宋_GB2312" w:hAnsi="宋体"/>
          <w:sz w:val="24"/>
        </w:rPr>
        <w:t>21</w:t>
      </w:r>
      <w:r>
        <w:rPr>
          <w:rFonts w:ascii="仿宋_GB2312" w:eastAsia="仿宋_GB2312" w:hAnsi="宋体" w:hint="eastAsia"/>
          <w:sz w:val="24"/>
        </w:rPr>
        <w:t>-</w:t>
      </w:r>
      <w:r w:rsidR="003B37DE">
        <w:rPr>
          <w:rFonts w:ascii="仿宋_GB2312" w:eastAsia="仿宋_GB2312" w:hAnsi="宋体"/>
          <w:sz w:val="24"/>
        </w:rPr>
        <w:t>22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531144" w:rsidRPr="00135251" w14:paraId="0D541280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B0B9DA2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47AB2FC2" w14:textId="68637069" w:rsidR="00531144" w:rsidRPr="00F45375" w:rsidRDefault="00531144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十一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買い物</w:t>
            </w:r>
          </w:p>
        </w:tc>
      </w:tr>
      <w:tr w:rsidR="00531144" w:rsidRPr="00135251" w14:paraId="019A3EE7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6D5676FD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291FB47C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405BB42A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91B952A" w14:textId="4918ADEE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购物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过程中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523620EE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4A16D23A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156BE1BD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66BFBD84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64D65C96" w14:textId="77777777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0EAAD0BE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73A2010B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688BE6AA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5A1D01AA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25D5C4E8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14EFAC36" w14:textId="1A11C84F" w:rsidR="00531144" w:rsidRDefault="00531144" w:rsidP="00B924FD">
            <w:pPr>
              <w:ind w:right="-5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在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购物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过程中的相关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49AE425F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  <w:p w14:paraId="3D351D8A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39BB079B" w14:textId="77777777" w:rsidR="00531144" w:rsidRDefault="00531144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571FA24B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531144" w:rsidRPr="00135251" w14:paraId="1D0FE1BE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90EEF1F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CF82FEF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1853BC18" w14:textId="77777777" w:rsidR="00531144" w:rsidRPr="00135251" w:rsidRDefault="00531144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5F639725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AAA49A6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41D82BAA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2E049054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0553E65B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7EB8EA9A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170D02F8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6937A2A8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1667FA93" w14:textId="77777777" w:rsidR="00531144" w:rsidRPr="00135251" w:rsidRDefault="00531144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531144" w:rsidRPr="00135251" w14:paraId="5C409ABF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00219F77" w14:textId="77777777" w:rsidR="00531144" w:rsidRPr="00135251" w:rsidRDefault="00531144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24EF4D82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B7D2D54" w14:textId="77777777" w:rsidR="00531144" w:rsidRPr="00135251" w:rsidRDefault="00531144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531144" w:rsidRPr="00135251" w14:paraId="77566441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357D8A2C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2C2A8C55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6B2B3DED" w14:textId="77777777" w:rsidR="00867293" w:rsidRPr="00531144" w:rsidRDefault="00867293" w:rsidP="00867293"/>
    <w:p w14:paraId="74F38AE8" w14:textId="77777777" w:rsidR="00867293" w:rsidRDefault="00867293" w:rsidP="00867293">
      <w:pPr>
        <w:widowControl/>
        <w:jc w:val="left"/>
      </w:pPr>
      <w:r>
        <w:br w:type="page"/>
      </w:r>
    </w:p>
    <w:p w14:paraId="3E24D001" w14:textId="77777777" w:rsidR="00867293" w:rsidRDefault="00867293" w:rsidP="00867293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254C9B98" w14:textId="3DFAD4EF" w:rsidR="00867293" w:rsidRDefault="00867293" w:rsidP="00867293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06F9D8E9" w14:textId="13C006DE" w:rsidR="00867293" w:rsidRDefault="00867293" w:rsidP="00867293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0D6572">
        <w:rPr>
          <w:rFonts w:ascii="仿宋_GB2312" w:eastAsia="仿宋_GB2312" w:hAnsi="宋体"/>
          <w:sz w:val="24"/>
        </w:rPr>
        <w:t>13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0D6572">
        <w:rPr>
          <w:rFonts w:ascii="仿宋_GB2312" w:eastAsia="仿宋_GB2312" w:hAnsi="宋体"/>
          <w:sz w:val="24"/>
        </w:rPr>
        <w:t>23</w:t>
      </w:r>
      <w:r>
        <w:rPr>
          <w:rFonts w:ascii="仿宋_GB2312" w:eastAsia="仿宋_GB2312" w:hAnsi="宋体" w:hint="eastAsia"/>
          <w:sz w:val="24"/>
        </w:rPr>
        <w:t>-</w:t>
      </w:r>
      <w:r w:rsidR="000D6572">
        <w:rPr>
          <w:rFonts w:ascii="仿宋_GB2312" w:eastAsia="仿宋_GB2312" w:hAnsi="宋体"/>
          <w:sz w:val="24"/>
        </w:rPr>
        <w:t>24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531144" w:rsidRPr="00135251" w14:paraId="3F80399D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01866DE6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1D32C36F" w14:textId="39D47BE8" w:rsidR="00531144" w:rsidRPr="00F45375" w:rsidRDefault="00531144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十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二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病気</w:t>
            </w:r>
          </w:p>
        </w:tc>
      </w:tr>
      <w:tr w:rsidR="00531144" w:rsidRPr="00135251" w14:paraId="38034664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352F1B88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B400A51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12D8C46F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20F4854E" w14:textId="73F4DE22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生病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5FAAD6E7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169FA0BB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70B0486F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35D7CFEC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3350657B" w14:textId="77777777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2E51E3DF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601AA029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04E5DAB0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0103409F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4D2CD74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5620D619" w14:textId="69C276E3" w:rsidR="00531144" w:rsidRDefault="00531144" w:rsidP="00B924FD">
            <w:pPr>
              <w:ind w:right="-5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生病相关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44C2654F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  <w:p w14:paraId="70B55493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777A732D" w14:textId="77777777" w:rsidR="00531144" w:rsidRDefault="00531144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2FA17538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531144" w:rsidRPr="00135251" w14:paraId="3EE88E77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787F3549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432C1D0B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0E62FBA7" w14:textId="77777777" w:rsidR="00531144" w:rsidRPr="00135251" w:rsidRDefault="00531144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065CE22E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45DAE24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08EE7419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0DB42BBC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7AAE4B96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0B96A9F7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2E030E92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4652C677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70948B62" w14:textId="77777777" w:rsidR="00531144" w:rsidRPr="00135251" w:rsidRDefault="00531144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531144" w:rsidRPr="00135251" w14:paraId="56D98927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53FE8BF6" w14:textId="77777777" w:rsidR="00531144" w:rsidRPr="00135251" w:rsidRDefault="00531144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674C2CD7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0611117" w14:textId="77777777" w:rsidR="00531144" w:rsidRPr="00135251" w:rsidRDefault="00531144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531144" w:rsidRPr="00135251" w14:paraId="69D064EA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726F8949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BF2B9D8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47C25B47" w14:textId="77777777" w:rsidR="00867293" w:rsidRPr="00531144" w:rsidRDefault="00867293" w:rsidP="00867293"/>
    <w:p w14:paraId="2730DBFA" w14:textId="2A2D1B91" w:rsidR="00867293" w:rsidRDefault="00867293">
      <w:pPr>
        <w:widowControl/>
        <w:jc w:val="left"/>
        <w:rPr>
          <w:rFonts w:eastAsia="MS Mincho"/>
        </w:rPr>
      </w:pPr>
    </w:p>
    <w:p w14:paraId="1F874399" w14:textId="233907B8" w:rsidR="0052364F" w:rsidRDefault="0052364F">
      <w:pPr>
        <w:widowControl/>
        <w:jc w:val="left"/>
        <w:rPr>
          <w:rFonts w:eastAsia="MS Mincho"/>
        </w:rPr>
      </w:pPr>
    </w:p>
    <w:p w14:paraId="5DE9EE17" w14:textId="39C65E1B" w:rsidR="0052364F" w:rsidRDefault="0052364F">
      <w:pPr>
        <w:widowControl/>
        <w:jc w:val="left"/>
        <w:rPr>
          <w:rFonts w:eastAsia="MS Mincho"/>
        </w:rPr>
      </w:pPr>
    </w:p>
    <w:p w14:paraId="65CB6132" w14:textId="77777777" w:rsidR="00A01807" w:rsidRDefault="00A01807" w:rsidP="00A01807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lastRenderedPageBreak/>
        <w:t>上 海 建 桥 学 院</w:t>
      </w:r>
    </w:p>
    <w:p w14:paraId="465CB6DF" w14:textId="389E8BC7" w:rsidR="00A01807" w:rsidRDefault="00A01807" w:rsidP="00A01807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6DE05E94" w14:textId="0D5FEFF5" w:rsidR="00A01807" w:rsidRDefault="00A01807" w:rsidP="00A01807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 w:rsidR="00BA14C5">
        <w:rPr>
          <w:rFonts w:ascii="仿宋_GB2312" w:eastAsia="仿宋_GB2312" w:hAnsi="宋体"/>
          <w:sz w:val="24"/>
        </w:rPr>
        <w:t>14</w:t>
      </w:r>
      <w:r>
        <w:rPr>
          <w:rFonts w:ascii="仿宋_GB2312" w:eastAsia="仿宋_GB2312" w:hAnsi="宋体" w:hint="eastAsia"/>
          <w:sz w:val="24"/>
        </w:rPr>
        <w:t xml:space="preserve">   第</w:t>
      </w:r>
      <w:r w:rsidR="00BA14C5">
        <w:rPr>
          <w:rFonts w:ascii="仿宋_GB2312" w:eastAsia="仿宋_GB2312" w:hAnsi="宋体"/>
          <w:sz w:val="24"/>
        </w:rPr>
        <w:t>25</w:t>
      </w:r>
      <w:r>
        <w:rPr>
          <w:rFonts w:ascii="仿宋_GB2312" w:eastAsia="仿宋_GB2312" w:hAnsi="宋体" w:hint="eastAsia"/>
          <w:sz w:val="24"/>
        </w:rPr>
        <w:t>-</w:t>
      </w:r>
      <w:r w:rsidR="00BA14C5">
        <w:rPr>
          <w:rFonts w:ascii="仿宋_GB2312" w:eastAsia="仿宋_GB2312" w:hAnsi="宋体"/>
          <w:sz w:val="24"/>
        </w:rPr>
        <w:t>26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531144" w:rsidRPr="00135251" w14:paraId="272A5966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37433270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27F2C2DD" w14:textId="292A9907" w:rsidR="00531144" w:rsidRPr="00531144" w:rsidRDefault="00531144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十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三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観劇</w:t>
            </w:r>
          </w:p>
        </w:tc>
      </w:tr>
      <w:tr w:rsidR="00531144" w:rsidRPr="00135251" w14:paraId="1D927A67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1EB471FA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B854815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132B1351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690BB0D" w14:textId="0F2F8EBA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看剧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2964DD82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0C965F48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176E8169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05675145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67A5796A" w14:textId="77777777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522FBDEF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0A597AFC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7FD1FE61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3618DC67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2CC3D59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205A68AF" w14:textId="67091FF8" w:rsidR="00531144" w:rsidRDefault="00531144" w:rsidP="00B924FD">
            <w:pPr>
              <w:ind w:right="-5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看剧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476EC409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  <w:p w14:paraId="7F636B87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24210737" w14:textId="77777777" w:rsidR="00531144" w:rsidRDefault="00531144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221E957C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531144" w:rsidRPr="00135251" w14:paraId="551A927B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25CFCD38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000B59C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2643FA77" w14:textId="77777777" w:rsidR="00531144" w:rsidRPr="00135251" w:rsidRDefault="00531144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18EC6413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FC7F343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74CC1A51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22E89B48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777258AA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78C065BE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080C311F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56C538EB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67257439" w14:textId="77777777" w:rsidR="00531144" w:rsidRPr="00135251" w:rsidRDefault="00531144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531144" w:rsidRPr="00135251" w14:paraId="1FAE6F3F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5099D433" w14:textId="77777777" w:rsidR="00531144" w:rsidRPr="00135251" w:rsidRDefault="00531144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386E8776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034F9908" w14:textId="77777777" w:rsidR="00531144" w:rsidRPr="00135251" w:rsidRDefault="00531144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531144" w:rsidRPr="00135251" w14:paraId="7BE7EBF6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01EE853B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3679DB89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0A1514CB" w14:textId="77777777" w:rsidR="00A01807" w:rsidRPr="00531144" w:rsidRDefault="00A01807">
      <w:pPr>
        <w:widowControl/>
        <w:jc w:val="left"/>
        <w:rPr>
          <w:rFonts w:eastAsia="MS Mincho"/>
        </w:rPr>
      </w:pPr>
    </w:p>
    <w:p w14:paraId="61C04645" w14:textId="6C5793DE" w:rsidR="0052364F" w:rsidRDefault="0052364F">
      <w:pPr>
        <w:widowControl/>
        <w:jc w:val="left"/>
        <w:rPr>
          <w:rFonts w:eastAsia="MS Mincho"/>
        </w:rPr>
      </w:pPr>
    </w:p>
    <w:p w14:paraId="76D0A39B" w14:textId="3D216A2B" w:rsidR="00A01807" w:rsidRDefault="00A01807">
      <w:pPr>
        <w:widowControl/>
        <w:jc w:val="left"/>
        <w:rPr>
          <w:rFonts w:eastAsia="MS Mincho"/>
        </w:rPr>
      </w:pPr>
    </w:p>
    <w:p w14:paraId="45F2CD03" w14:textId="0EAFBA51" w:rsidR="00A01807" w:rsidRDefault="00A01807">
      <w:pPr>
        <w:widowControl/>
        <w:jc w:val="left"/>
        <w:rPr>
          <w:rFonts w:eastAsia="MS Mincho"/>
        </w:rPr>
      </w:pPr>
    </w:p>
    <w:p w14:paraId="068B812F" w14:textId="1CA7C62E" w:rsidR="00A01807" w:rsidRDefault="00A01807">
      <w:pPr>
        <w:widowControl/>
        <w:jc w:val="left"/>
        <w:rPr>
          <w:rFonts w:eastAsia="MS Mincho"/>
        </w:rPr>
      </w:pPr>
    </w:p>
    <w:p w14:paraId="73FAAAF5" w14:textId="77777777" w:rsidR="0003644A" w:rsidRDefault="0003644A" w:rsidP="0003644A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727D5E61" w14:textId="02CD64B4" w:rsidR="0003644A" w:rsidRDefault="0003644A" w:rsidP="0003644A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4E9AA64C" w14:textId="75BFB2EC" w:rsidR="0003644A" w:rsidRDefault="0003644A" w:rsidP="0003644A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>
        <w:rPr>
          <w:rFonts w:ascii="仿宋_GB2312" w:eastAsia="仿宋_GB2312" w:hAnsi="宋体"/>
          <w:sz w:val="24"/>
        </w:rPr>
        <w:t>15</w:t>
      </w:r>
      <w:r>
        <w:rPr>
          <w:rFonts w:ascii="仿宋_GB2312" w:eastAsia="仿宋_GB2312" w:hAnsi="宋体" w:hint="eastAsia"/>
          <w:sz w:val="24"/>
        </w:rPr>
        <w:t xml:space="preserve">   第</w:t>
      </w:r>
      <w:r>
        <w:rPr>
          <w:rFonts w:ascii="仿宋_GB2312" w:eastAsia="仿宋_GB2312" w:hAnsi="宋体"/>
          <w:sz w:val="24"/>
        </w:rPr>
        <w:t>27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/>
          <w:sz w:val="24"/>
        </w:rPr>
        <w:t>28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531144" w:rsidRPr="00135251" w14:paraId="65D03A4A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42CE3E04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7D2DEC53" w14:textId="46F32A95" w:rsidR="00531144" w:rsidRPr="00531144" w:rsidRDefault="00531144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十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</w:rPr>
              <w:t>四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インタービュー</w:t>
            </w:r>
          </w:p>
        </w:tc>
      </w:tr>
      <w:tr w:rsidR="00531144" w:rsidRPr="00135251" w14:paraId="290801AB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005918C1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5175EDB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1C9EE0FD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1629FB4A" w14:textId="71AB1148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采访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639A1442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775C99AD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3334C0DB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09D77332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296AEC47" w14:textId="77777777" w:rsidR="00531144" w:rsidRDefault="00531144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05F73298" w14:textId="77777777" w:rsidR="00531144" w:rsidRPr="00135251" w:rsidRDefault="00531144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6636A254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36808559" w14:textId="77777777" w:rsidR="00531144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7B8878C7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3D8E5524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186520D2" w14:textId="4EE3E28B" w:rsidR="00531144" w:rsidRDefault="00531144" w:rsidP="00B924FD">
            <w:pPr>
              <w:ind w:right="-5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采访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7AA8CA7D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  <w:p w14:paraId="386D1213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4B5B35B3" w14:textId="77777777" w:rsidR="00531144" w:rsidRDefault="00531144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0527E2DB" w14:textId="77777777" w:rsidR="00531144" w:rsidRPr="00135251" w:rsidRDefault="00531144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531144" w:rsidRPr="00135251" w14:paraId="73B67893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58FE6840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32F24321" w14:textId="77777777" w:rsidR="00531144" w:rsidRDefault="00531144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130627B3" w14:textId="77777777" w:rsidR="00531144" w:rsidRPr="00135251" w:rsidRDefault="00531144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6E2DC847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D694C38" w14:textId="77777777" w:rsidR="00531144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7B9DE711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531144" w:rsidRPr="00135251" w14:paraId="0B5B9D78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3A3C93EB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4103633B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3A02A580" w14:textId="77777777" w:rsidR="00531144" w:rsidRPr="00135251" w:rsidRDefault="00531144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1293FBE4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52330BE1" w14:textId="77777777" w:rsidR="00531144" w:rsidRPr="00135251" w:rsidRDefault="00531144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531144" w:rsidRPr="00135251" w14:paraId="6DD196FE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54B4B931" w14:textId="77777777" w:rsidR="00531144" w:rsidRPr="00135251" w:rsidRDefault="00531144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34317A46" w14:textId="77777777" w:rsidR="00531144" w:rsidRPr="00135251" w:rsidRDefault="00531144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92C915D" w14:textId="77777777" w:rsidR="00531144" w:rsidRPr="00135251" w:rsidRDefault="00531144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531144" w:rsidRPr="00135251" w14:paraId="769EA40F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1C9A71EE" w14:textId="77777777" w:rsidR="00531144" w:rsidRPr="00135251" w:rsidRDefault="00531144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6C11816A" w14:textId="77777777" w:rsidR="00531144" w:rsidRPr="00135251" w:rsidRDefault="00531144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6B6A9C4A" w14:textId="5AA3FD5B" w:rsidR="0003644A" w:rsidRPr="00531144" w:rsidRDefault="0003644A">
      <w:pPr>
        <w:widowControl/>
        <w:jc w:val="left"/>
        <w:rPr>
          <w:rFonts w:eastAsia="MS Mincho"/>
        </w:rPr>
      </w:pPr>
    </w:p>
    <w:p w14:paraId="603B7781" w14:textId="64647BD5" w:rsidR="005F6435" w:rsidRDefault="005F6435">
      <w:pPr>
        <w:widowControl/>
        <w:jc w:val="left"/>
        <w:rPr>
          <w:rFonts w:eastAsia="MS Mincho"/>
        </w:rPr>
      </w:pPr>
    </w:p>
    <w:p w14:paraId="7DEF90C3" w14:textId="6A9188BD" w:rsidR="005F6435" w:rsidRDefault="005F6435">
      <w:pPr>
        <w:widowControl/>
        <w:jc w:val="left"/>
        <w:rPr>
          <w:rFonts w:eastAsia="MS Mincho"/>
        </w:rPr>
      </w:pPr>
    </w:p>
    <w:p w14:paraId="6C37BD42" w14:textId="31647DD2" w:rsidR="005F6435" w:rsidRDefault="005F6435">
      <w:pPr>
        <w:widowControl/>
        <w:jc w:val="left"/>
        <w:rPr>
          <w:rFonts w:eastAsia="MS Mincho"/>
        </w:rPr>
      </w:pPr>
    </w:p>
    <w:p w14:paraId="46F75025" w14:textId="77777777" w:rsidR="005F6435" w:rsidRDefault="005F6435" w:rsidP="005F6435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14:paraId="18CA87DE" w14:textId="4E1497E0" w:rsidR="005F6435" w:rsidRDefault="005F6435" w:rsidP="005F6435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 w:rsidR="00D813CD">
        <w:rPr>
          <w:rFonts w:ascii="宋体" w:hAnsi="宋体" w:hint="eastAsia"/>
          <w:sz w:val="30"/>
          <w:szCs w:val="44"/>
          <w:u w:val="single"/>
        </w:rPr>
        <w:t>日语口译</w:t>
      </w:r>
      <w:r>
        <w:rPr>
          <w:rFonts w:ascii="宋体" w:hAnsi="宋体" w:hint="eastAsia"/>
          <w:sz w:val="30"/>
          <w:szCs w:val="44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>课程教案</w:t>
      </w:r>
    </w:p>
    <w:p w14:paraId="2CCAFCC2" w14:textId="71215812" w:rsidR="005F6435" w:rsidRDefault="005F6435" w:rsidP="005F6435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周次</w:t>
      </w:r>
      <w:r>
        <w:rPr>
          <w:rFonts w:ascii="仿宋_GB2312" w:eastAsia="仿宋_GB2312" w:hAnsi="宋体"/>
          <w:sz w:val="24"/>
        </w:rPr>
        <w:t>16</w:t>
      </w:r>
      <w:r>
        <w:rPr>
          <w:rFonts w:ascii="仿宋_GB2312" w:eastAsia="仿宋_GB2312" w:hAnsi="宋体" w:hint="eastAsia"/>
          <w:sz w:val="24"/>
        </w:rPr>
        <w:t xml:space="preserve">   第</w:t>
      </w:r>
      <w:r>
        <w:rPr>
          <w:rFonts w:ascii="仿宋_GB2312" w:eastAsia="仿宋_GB2312" w:hAnsi="宋体"/>
          <w:sz w:val="24"/>
        </w:rPr>
        <w:t>29</w:t>
      </w:r>
      <w:r>
        <w:rPr>
          <w:rFonts w:ascii="仿宋_GB2312" w:eastAsia="仿宋_GB2312" w:hAnsi="宋体" w:hint="eastAsia"/>
          <w:sz w:val="24"/>
        </w:rPr>
        <w:t>-</w:t>
      </w:r>
      <w:r>
        <w:rPr>
          <w:rFonts w:ascii="仿宋_GB2312" w:eastAsia="仿宋_GB2312" w:hAnsi="宋体"/>
          <w:sz w:val="24"/>
        </w:rPr>
        <w:t>30</w:t>
      </w:r>
      <w:r>
        <w:rPr>
          <w:rFonts w:ascii="仿宋_GB2312" w:eastAsia="仿宋_GB2312" w:hAnsi="宋体" w:hint="eastAsia"/>
          <w:sz w:val="24"/>
        </w:rPr>
        <w:t>次课   2学时                教案撰写人：</w:t>
      </w:r>
      <w:r w:rsidR="00381C27">
        <w:rPr>
          <w:rFonts w:ascii="仿宋_GB2312" w:eastAsia="仿宋_GB2312" w:hAnsi="宋体" w:hint="eastAsia"/>
          <w:sz w:val="24"/>
        </w:rPr>
        <w:t>翟文娟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097382" w:rsidRPr="00135251" w14:paraId="7956BC3B" w14:textId="77777777" w:rsidTr="00B924FD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14:paraId="2CCFE6C3" w14:textId="77777777" w:rsidR="00097382" w:rsidRPr="00135251" w:rsidRDefault="00097382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14:paraId="3ED4809C" w14:textId="0035107B" w:rsidR="00097382" w:rsidRPr="00531144" w:rsidRDefault="00097382" w:rsidP="00B924FD">
            <w:pPr>
              <w:ind w:left="-50" w:right="-50"/>
              <w:rPr>
                <w:rFonts w:asciiTheme="majorEastAsia" w:eastAsia="MS Mincho" w:hAnsiTheme="majorEastAsia" w:hint="eastAsia"/>
                <w:bCs/>
                <w:szCs w:val="21"/>
                <w:lang w:eastAsia="ja-JP"/>
              </w:rPr>
            </w:pP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第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十</w:t>
            </w:r>
            <w:r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>五</w:t>
            </w:r>
            <w:r w:rsidRPr="00135251">
              <w:rPr>
                <w:rFonts w:asciiTheme="majorEastAsia" w:eastAsiaTheme="majorEastAsia" w:hAnsiTheme="majorEastAsia" w:cs="仿宋" w:hint="eastAsia"/>
                <w:kern w:val="0"/>
                <w:szCs w:val="21"/>
                <w:lang w:eastAsia="ja-JP"/>
              </w:rPr>
              <w:t xml:space="preserve">课 </w:t>
            </w:r>
            <w:r>
              <w:rPr>
                <w:rFonts w:ascii="MS Mincho" w:hAnsi="MS Mincho" w:hint="eastAsia"/>
                <w:lang w:eastAsia="ja-JP"/>
              </w:rPr>
              <w:t xml:space="preserve"> </w:t>
            </w:r>
            <w:r>
              <w:rPr>
                <w:rFonts w:ascii="MS Mincho" w:eastAsia="MS Mincho" w:hAnsi="MS Mincho" w:hint="eastAsia"/>
                <w:lang w:eastAsia="ja-JP"/>
              </w:rPr>
              <w:t>式典</w:t>
            </w:r>
          </w:p>
        </w:tc>
      </w:tr>
      <w:tr w:rsidR="00097382" w:rsidRPr="00135251" w14:paraId="5C62CA1C" w14:textId="77777777" w:rsidTr="00B924FD">
        <w:trPr>
          <w:cantSplit/>
          <w:trHeight w:val="682"/>
          <w:jc w:val="center"/>
        </w:trPr>
        <w:tc>
          <w:tcPr>
            <w:tcW w:w="8956" w:type="dxa"/>
            <w:gridSpan w:val="3"/>
            <w:vAlign w:val="center"/>
          </w:tcPr>
          <w:p w14:paraId="0F80224A" w14:textId="77777777" w:rsidR="00097382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  <w:lang w:eastAsia="ja-JP"/>
              </w:rPr>
            </w:pPr>
          </w:p>
          <w:p w14:paraId="41B0384A" w14:textId="77777777" w:rsidR="00097382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授课目的与要求</w:t>
            </w:r>
          </w:p>
          <w:p w14:paraId="206C4CB2" w14:textId="77777777" w:rsidR="00097382" w:rsidRPr="00135251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5C70C06" w14:textId="0E2211FC" w:rsidR="00097382" w:rsidRDefault="00097382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仪式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70252755" w14:textId="77777777" w:rsidR="00097382" w:rsidRPr="00135251" w:rsidRDefault="00097382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097382" w:rsidRPr="00135251" w14:paraId="017A893E" w14:textId="77777777" w:rsidTr="00B924FD">
        <w:trPr>
          <w:cantSplit/>
          <w:trHeight w:val="654"/>
          <w:jc w:val="center"/>
        </w:trPr>
        <w:tc>
          <w:tcPr>
            <w:tcW w:w="8956" w:type="dxa"/>
            <w:gridSpan w:val="3"/>
            <w:vAlign w:val="center"/>
          </w:tcPr>
          <w:p w14:paraId="54F0731B" w14:textId="77777777" w:rsidR="00097382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设计思路</w:t>
            </w:r>
          </w:p>
          <w:p w14:paraId="277CB1F8" w14:textId="77777777" w:rsidR="00097382" w:rsidRPr="00135251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5C444CB" w14:textId="77777777" w:rsidR="00097382" w:rsidRDefault="00097382" w:rsidP="00B924FD">
            <w:pPr>
              <w:ind w:right="-50" w:firstLine="42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准备练习——场景课文——口译技巧——课外练习</w:t>
            </w:r>
          </w:p>
          <w:p w14:paraId="05900773" w14:textId="77777777" w:rsidR="00097382" w:rsidRPr="00135251" w:rsidRDefault="00097382" w:rsidP="00B924FD">
            <w:pPr>
              <w:ind w:right="-50" w:firstLine="42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097382" w:rsidRPr="00135251" w14:paraId="1D2C3521" w14:textId="77777777" w:rsidTr="00B924FD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14:paraId="54EFC76B" w14:textId="77777777" w:rsidR="00097382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本次教学重点与难点</w:t>
            </w:r>
          </w:p>
          <w:p w14:paraId="0DC2410C" w14:textId="77777777" w:rsidR="00097382" w:rsidRPr="00135251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  <w:p w14:paraId="70461AE2" w14:textId="77777777" w:rsidR="00097382" w:rsidRPr="00135251" w:rsidRDefault="0009738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重点：</w:t>
            </w:r>
          </w:p>
          <w:p w14:paraId="4C8252C7" w14:textId="2708BB3D" w:rsidR="00097382" w:rsidRDefault="00097382" w:rsidP="00B924FD">
            <w:pPr>
              <w:ind w:right="-50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要求掌握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与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仪式</w:t>
            </w:r>
            <w:r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相关的</w:t>
            </w: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>表达方式。</w:t>
            </w:r>
          </w:p>
          <w:p w14:paraId="3EAE6DBE" w14:textId="77777777" w:rsidR="00097382" w:rsidRPr="00135251" w:rsidRDefault="0009738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  <w:p w14:paraId="44B4D682" w14:textId="77777777" w:rsidR="00097382" w:rsidRPr="00135251" w:rsidRDefault="00097382" w:rsidP="00B924FD">
            <w:pPr>
              <w:jc w:val="left"/>
              <w:rPr>
                <w:rFonts w:asciiTheme="majorEastAsia" w:eastAsiaTheme="majorEastAsia" w:hAnsiTheme="majorEastAsia" w:cs="仿宋"/>
                <w:bCs/>
                <w:color w:val="000000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  <w:t xml:space="preserve">难点： </w:t>
            </w:r>
          </w:p>
          <w:p w14:paraId="689613D0" w14:textId="77777777" w:rsidR="00097382" w:rsidRDefault="00097382" w:rsidP="00B924FD">
            <w:pPr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·掌握其口译技巧</w:t>
            </w:r>
          </w:p>
          <w:p w14:paraId="6083038D" w14:textId="77777777" w:rsidR="00097382" w:rsidRPr="00135251" w:rsidRDefault="00097382" w:rsidP="00B924FD">
            <w:pPr>
              <w:jc w:val="left"/>
              <w:rPr>
                <w:rFonts w:asciiTheme="majorEastAsia" w:eastAsiaTheme="majorEastAsia" w:hAnsiTheme="majorEastAsia" w:cs="仿宋" w:hint="eastAsia"/>
                <w:bCs/>
                <w:color w:val="000000"/>
                <w:szCs w:val="21"/>
              </w:rPr>
            </w:pPr>
          </w:p>
        </w:tc>
      </w:tr>
      <w:tr w:rsidR="00097382" w:rsidRPr="00135251" w14:paraId="2A81F4FE" w14:textId="77777777" w:rsidTr="00B924FD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14:paraId="43FF04F6" w14:textId="77777777" w:rsidR="00097382" w:rsidRDefault="00097382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296E2045" w14:textId="77777777" w:rsidR="00097382" w:rsidRDefault="00097382" w:rsidP="00B924FD">
            <w:pPr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内容提要及时间分配</w:t>
            </w:r>
          </w:p>
          <w:p w14:paraId="00D8B4D0" w14:textId="77777777" w:rsidR="00097382" w:rsidRPr="00135251" w:rsidRDefault="00097382" w:rsidP="00B924FD">
            <w:pPr>
              <w:ind w:left="-50"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  <w:tc>
          <w:tcPr>
            <w:tcW w:w="2511" w:type="dxa"/>
            <w:vAlign w:val="center"/>
          </w:tcPr>
          <w:p w14:paraId="149D3674" w14:textId="77777777" w:rsidR="00097382" w:rsidRDefault="0009738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6E3EBE08" w14:textId="77777777" w:rsidR="00097382" w:rsidRDefault="0009738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教学方法与手段设计</w:t>
            </w:r>
          </w:p>
          <w:p w14:paraId="780D1F98" w14:textId="77777777" w:rsidR="00097382" w:rsidRPr="00135251" w:rsidRDefault="00097382" w:rsidP="00B924FD">
            <w:pPr>
              <w:ind w:right="-50"/>
              <w:rPr>
                <w:rFonts w:asciiTheme="majorEastAsia" w:eastAsiaTheme="majorEastAsia" w:hAnsiTheme="majorEastAsia" w:hint="eastAsia"/>
                <w:bCs/>
                <w:szCs w:val="21"/>
              </w:rPr>
            </w:pPr>
          </w:p>
        </w:tc>
      </w:tr>
      <w:tr w:rsidR="00097382" w:rsidRPr="00135251" w14:paraId="3C516386" w14:textId="77777777" w:rsidTr="00B924FD">
        <w:trPr>
          <w:cantSplit/>
          <w:trHeight w:val="2426"/>
          <w:jc w:val="center"/>
        </w:trPr>
        <w:tc>
          <w:tcPr>
            <w:tcW w:w="6445" w:type="dxa"/>
            <w:gridSpan w:val="2"/>
            <w:vAlign w:val="center"/>
          </w:tcPr>
          <w:p w14:paraId="56A087F8" w14:textId="77777777" w:rsidR="00097382" w:rsidRPr="00135251" w:rsidRDefault="0009738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准备练习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5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分钟</w:t>
            </w:r>
          </w:p>
          <w:p w14:paraId="678D0ACF" w14:textId="77777777" w:rsidR="00097382" w:rsidRPr="00135251" w:rsidRDefault="0009738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场景课文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 xml:space="preserve">5分钟  </w:t>
            </w:r>
          </w:p>
          <w:p w14:paraId="28E49F9C" w14:textId="77777777" w:rsidR="00097382" w:rsidRPr="00135251" w:rsidRDefault="00097382" w:rsidP="00B924FD">
            <w:pPr>
              <w:snapToGrid w:val="0"/>
              <w:spacing w:line="288" w:lineRule="auto"/>
              <w:jc w:val="left"/>
              <w:rPr>
                <w:rFonts w:asciiTheme="majorEastAsia" w:eastAsiaTheme="majorEastAsia" w:hAnsiTheme="majorEastAsia" w:cs="仿宋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口译技巧：</w:t>
            </w:r>
            <w:r w:rsidRPr="00135251">
              <w:rPr>
                <w:rFonts w:asciiTheme="majorEastAsia" w:eastAsiaTheme="majorEastAsia" w:hAnsiTheme="majorEastAsia" w:cs="仿宋"/>
                <w:szCs w:val="21"/>
              </w:rPr>
              <w:t>2</w:t>
            </w: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0分</w:t>
            </w:r>
          </w:p>
          <w:p w14:paraId="65CBF98A" w14:textId="77777777" w:rsidR="00097382" w:rsidRPr="00135251" w:rsidRDefault="00097382" w:rsidP="00B924FD">
            <w:pPr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课外练习：20分钟</w:t>
            </w:r>
          </w:p>
        </w:tc>
        <w:tc>
          <w:tcPr>
            <w:tcW w:w="2511" w:type="dxa"/>
            <w:vAlign w:val="center"/>
          </w:tcPr>
          <w:p w14:paraId="5D31031D" w14:textId="77777777" w:rsidR="00097382" w:rsidRPr="00135251" w:rsidRDefault="00097382" w:rsidP="00B924FD">
            <w:pPr>
              <w:widowControl/>
              <w:jc w:val="left"/>
              <w:rPr>
                <w:rFonts w:asciiTheme="majorEastAsia" w:eastAsiaTheme="majorEastAsia" w:hAnsiTheme="majorEastAsia" w:hint="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先讲授、后操练、再答疑</w:t>
            </w:r>
          </w:p>
        </w:tc>
      </w:tr>
      <w:tr w:rsidR="00097382" w:rsidRPr="00135251" w14:paraId="787C71D9" w14:textId="77777777" w:rsidTr="00B924FD">
        <w:trPr>
          <w:cantSplit/>
          <w:trHeight w:val="1566"/>
          <w:jc w:val="center"/>
        </w:trPr>
        <w:tc>
          <w:tcPr>
            <w:tcW w:w="8956" w:type="dxa"/>
            <w:gridSpan w:val="3"/>
          </w:tcPr>
          <w:p w14:paraId="1963EC6A" w14:textId="77777777" w:rsidR="00097382" w:rsidRPr="00135251" w:rsidRDefault="00097382" w:rsidP="00B924FD">
            <w:pPr>
              <w:adjustRightInd w:val="0"/>
              <w:snapToGrid w:val="0"/>
              <w:ind w:right="-5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外复习、预习要求及作业布置</w:t>
            </w:r>
          </w:p>
          <w:p w14:paraId="29716518" w14:textId="77777777" w:rsidR="00097382" w:rsidRPr="00135251" w:rsidRDefault="00097382" w:rsidP="00B924FD">
            <w:pPr>
              <w:adjustRightInd w:val="0"/>
              <w:snapToGrid w:val="0"/>
              <w:ind w:left="-50" w:right="-50"/>
              <w:rPr>
                <w:rFonts w:asciiTheme="majorEastAsia" w:eastAsiaTheme="majorEastAsia" w:hAnsiTheme="majorEastAsia"/>
                <w:bCs/>
                <w:szCs w:val="21"/>
              </w:rPr>
            </w:pPr>
          </w:p>
          <w:p w14:paraId="7E40013D" w14:textId="77777777" w:rsidR="00097382" w:rsidRPr="00135251" w:rsidRDefault="00097382" w:rsidP="00B924FD">
            <w:pPr>
              <w:adjustRightInd w:val="0"/>
              <w:snapToGrid w:val="0"/>
              <w:ind w:right="-50" w:firstLineChars="200" w:firstLine="42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求学生注重理论知识的学习，并学会灵活运用，并在课后多加练习。</w:t>
            </w:r>
          </w:p>
        </w:tc>
      </w:tr>
      <w:tr w:rsidR="00097382" w:rsidRPr="00135251" w14:paraId="46A17051" w14:textId="77777777" w:rsidTr="00B924FD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14:paraId="5928993A" w14:textId="77777777" w:rsidR="00097382" w:rsidRPr="00135251" w:rsidRDefault="00097382" w:rsidP="00B924F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135251">
              <w:rPr>
                <w:rFonts w:asciiTheme="majorEastAsia" w:eastAsiaTheme="majorEastAsia" w:hAnsiTheme="majorEastAsia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14:paraId="058B289B" w14:textId="77777777" w:rsidR="00097382" w:rsidRPr="00135251" w:rsidRDefault="00097382" w:rsidP="00B924FD">
            <w:pPr>
              <w:ind w:right="-50"/>
              <w:rPr>
                <w:rFonts w:asciiTheme="majorEastAsia" w:eastAsiaTheme="majorEastAsia" w:hAnsiTheme="majorEastAsia" w:cs="仿宋" w:hint="eastAsia"/>
                <w:szCs w:val="21"/>
              </w:rPr>
            </w:pPr>
            <w:r w:rsidRPr="00135251">
              <w:rPr>
                <w:rFonts w:asciiTheme="majorEastAsia" w:eastAsiaTheme="majorEastAsia" w:hAnsiTheme="majorEastAsia" w:cs="仿宋" w:hint="eastAsia"/>
                <w:szCs w:val="21"/>
              </w:rPr>
              <w:t>要考虑如何更好地帮助学生掌握同义表达之间的区别</w:t>
            </w:r>
          </w:p>
        </w:tc>
      </w:tr>
    </w:tbl>
    <w:p w14:paraId="773BAA0B" w14:textId="77777777" w:rsidR="005F6435" w:rsidRPr="00097382" w:rsidRDefault="005F6435">
      <w:pPr>
        <w:widowControl/>
        <w:jc w:val="left"/>
        <w:rPr>
          <w:rFonts w:eastAsia="MS Mincho"/>
        </w:rPr>
      </w:pPr>
    </w:p>
    <w:sectPr w:rsidR="005F6435" w:rsidRPr="00097382">
      <w:footerReference w:type="even" r:id="rId8"/>
      <w:footerReference w:type="default" r:id="rId9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45C1" w14:textId="77777777" w:rsidR="007F6948" w:rsidRDefault="007F6948">
      <w:r>
        <w:separator/>
      </w:r>
    </w:p>
  </w:endnote>
  <w:endnote w:type="continuationSeparator" w:id="0">
    <w:p w14:paraId="542D1839" w14:textId="77777777" w:rsidR="007F6948" w:rsidRDefault="007F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47E9" w14:textId="77777777" w:rsidR="002D2087" w:rsidRDefault="00BD541C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14:paraId="245A7B54" w14:textId="77777777" w:rsidR="002D2087" w:rsidRDefault="002D20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7CA5" w14:textId="77777777" w:rsidR="002D2087" w:rsidRDefault="00BD541C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5A534A" w:rsidRPr="005A534A">
      <w:rPr>
        <w:noProof/>
        <w:sz w:val="28"/>
        <w:szCs w:val="28"/>
        <w:lang w:val="zh-CN"/>
      </w:rPr>
      <w:t>-</w:t>
    </w:r>
    <w:r w:rsidR="005A534A">
      <w:rPr>
        <w:noProof/>
        <w:sz w:val="28"/>
        <w:szCs w:val="28"/>
      </w:rPr>
      <w:t xml:space="preserve"> 12 -</w:t>
    </w:r>
    <w:r>
      <w:rPr>
        <w:sz w:val="28"/>
        <w:szCs w:val="28"/>
      </w:rPr>
      <w:fldChar w:fldCharType="end"/>
    </w:r>
  </w:p>
  <w:p w14:paraId="680EA27A" w14:textId="77777777" w:rsidR="002D2087" w:rsidRDefault="002D20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7A8A" w14:textId="77777777" w:rsidR="007F6948" w:rsidRDefault="007F6948">
      <w:r>
        <w:separator/>
      </w:r>
    </w:p>
  </w:footnote>
  <w:footnote w:type="continuationSeparator" w:id="0">
    <w:p w14:paraId="687ECCA7" w14:textId="77777777" w:rsidR="007F6948" w:rsidRDefault="007F6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087"/>
    <w:rsid w:val="0000387E"/>
    <w:rsid w:val="000147E7"/>
    <w:rsid w:val="0003644A"/>
    <w:rsid w:val="00090B0E"/>
    <w:rsid w:val="00092983"/>
    <w:rsid w:val="000934A8"/>
    <w:rsid w:val="00097382"/>
    <w:rsid w:val="000A54C0"/>
    <w:rsid w:val="000D28F3"/>
    <w:rsid w:val="000D6572"/>
    <w:rsid w:val="000E361F"/>
    <w:rsid w:val="000F2887"/>
    <w:rsid w:val="00135251"/>
    <w:rsid w:val="00141DFF"/>
    <w:rsid w:val="001B6CF1"/>
    <w:rsid w:val="001C2C4D"/>
    <w:rsid w:val="001D3C2B"/>
    <w:rsid w:val="001F5C34"/>
    <w:rsid w:val="00245458"/>
    <w:rsid w:val="00253D78"/>
    <w:rsid w:val="002D2087"/>
    <w:rsid w:val="002E7673"/>
    <w:rsid w:val="002F1B27"/>
    <w:rsid w:val="003333B5"/>
    <w:rsid w:val="0034004E"/>
    <w:rsid w:val="003800EE"/>
    <w:rsid w:val="00381C27"/>
    <w:rsid w:val="003B37DE"/>
    <w:rsid w:val="003C4E6F"/>
    <w:rsid w:val="003D3D37"/>
    <w:rsid w:val="0041658E"/>
    <w:rsid w:val="0046351F"/>
    <w:rsid w:val="004852EE"/>
    <w:rsid w:val="0052364F"/>
    <w:rsid w:val="00531144"/>
    <w:rsid w:val="0055178E"/>
    <w:rsid w:val="0057048B"/>
    <w:rsid w:val="00572FDA"/>
    <w:rsid w:val="005772D9"/>
    <w:rsid w:val="005A534A"/>
    <w:rsid w:val="005F6435"/>
    <w:rsid w:val="00605ECC"/>
    <w:rsid w:val="00684678"/>
    <w:rsid w:val="00697B77"/>
    <w:rsid w:val="006F2C92"/>
    <w:rsid w:val="007761A1"/>
    <w:rsid w:val="00786E95"/>
    <w:rsid w:val="0079298A"/>
    <w:rsid w:val="007E5A32"/>
    <w:rsid w:val="007F6948"/>
    <w:rsid w:val="008248CB"/>
    <w:rsid w:val="00836BC2"/>
    <w:rsid w:val="00867293"/>
    <w:rsid w:val="00880712"/>
    <w:rsid w:val="00886308"/>
    <w:rsid w:val="00916276"/>
    <w:rsid w:val="009764A1"/>
    <w:rsid w:val="009A11DB"/>
    <w:rsid w:val="009E1752"/>
    <w:rsid w:val="00A01807"/>
    <w:rsid w:val="00A3478E"/>
    <w:rsid w:val="00A52765"/>
    <w:rsid w:val="00A62289"/>
    <w:rsid w:val="00A647F6"/>
    <w:rsid w:val="00A6707A"/>
    <w:rsid w:val="00AF3E9C"/>
    <w:rsid w:val="00AF74DE"/>
    <w:rsid w:val="00B340C2"/>
    <w:rsid w:val="00B63898"/>
    <w:rsid w:val="00B71B59"/>
    <w:rsid w:val="00BA14C5"/>
    <w:rsid w:val="00BD541C"/>
    <w:rsid w:val="00C16CE0"/>
    <w:rsid w:val="00CA7A07"/>
    <w:rsid w:val="00CE1549"/>
    <w:rsid w:val="00D72E1C"/>
    <w:rsid w:val="00D75867"/>
    <w:rsid w:val="00D813CD"/>
    <w:rsid w:val="00D818D4"/>
    <w:rsid w:val="00D92A1F"/>
    <w:rsid w:val="00DF7B55"/>
    <w:rsid w:val="00E22EAB"/>
    <w:rsid w:val="00E31BFB"/>
    <w:rsid w:val="00E40291"/>
    <w:rsid w:val="00EA08DD"/>
    <w:rsid w:val="00EA4262"/>
    <w:rsid w:val="00EC147B"/>
    <w:rsid w:val="00F45375"/>
    <w:rsid w:val="00F619B6"/>
    <w:rsid w:val="00F75E65"/>
    <w:rsid w:val="00FD3B8A"/>
    <w:rsid w:val="0F617E76"/>
    <w:rsid w:val="135E1829"/>
    <w:rsid w:val="19E5017C"/>
    <w:rsid w:val="23286340"/>
    <w:rsid w:val="2E4F3208"/>
    <w:rsid w:val="3B53524E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2C8244"/>
  <w15:docId w15:val="{92E50C79-C382-4209-A47F-9A3807A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3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a5"/>
    <w:rsid w:val="00014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147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70EE4-A928-47D0-BF32-465DA7EE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5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m15004302910_1@163.com</cp:lastModifiedBy>
  <cp:revision>59</cp:revision>
  <dcterms:created xsi:type="dcterms:W3CDTF">2014-10-29T12:08:00Z</dcterms:created>
  <dcterms:modified xsi:type="dcterms:W3CDTF">2021-09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